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05" w:rsidRDefault="00767705" w:rsidP="00174176">
      <w:pPr>
        <w:tabs>
          <w:tab w:val="left" w:pos="3260"/>
          <w:tab w:val="left" w:pos="878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705" w:rsidRPr="008D5237" w:rsidRDefault="00767705" w:rsidP="00767705">
      <w:pPr>
        <w:spacing w:after="2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37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 «Социально-культурный комплек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237">
        <w:rPr>
          <w:rFonts w:ascii="Times New Roman" w:eastAsia="Times New Roman" w:hAnsi="Times New Roman" w:cs="Times New Roman"/>
          <w:sz w:val="24"/>
          <w:szCs w:val="24"/>
        </w:rPr>
        <w:t>Уриковского муниципального образования</w:t>
      </w:r>
    </w:p>
    <w:p w:rsidR="00767705" w:rsidRPr="008D5237" w:rsidRDefault="00767705" w:rsidP="00767705">
      <w:pPr>
        <w:spacing w:after="20" w:line="240" w:lineRule="auto"/>
        <w:ind w:left="850"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237">
        <w:rPr>
          <w:rFonts w:ascii="Times New Roman" w:eastAsia="Times New Roman" w:hAnsi="Times New Roman" w:cs="Times New Roman"/>
          <w:sz w:val="24"/>
          <w:szCs w:val="24"/>
        </w:rPr>
        <w:t>(МКУК СКК Уриковского МО)</w:t>
      </w:r>
    </w:p>
    <w:p w:rsidR="00767705" w:rsidRPr="008D5237" w:rsidRDefault="00767705" w:rsidP="00767705">
      <w:pPr>
        <w:spacing w:after="20" w:line="240" w:lineRule="auto"/>
        <w:ind w:left="850" w:right="1134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Pr="008D5237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sz w:val="24"/>
          <w:szCs w:val="24"/>
        </w:rPr>
      </w:pPr>
    </w:p>
    <w:p w:rsidR="00767705" w:rsidRPr="008D5237" w:rsidRDefault="00767705" w:rsidP="00767705">
      <w:pPr>
        <w:spacing w:after="20" w:line="276" w:lineRule="auto"/>
        <w:ind w:left="850" w:right="1134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ЕТОДИЧЕСКИЕ РЕКОМЕНДАЦИИ</w:t>
      </w:r>
    </w:p>
    <w:p w:rsidR="00767705" w:rsidRPr="008D5237" w:rsidRDefault="00767705" w:rsidP="00767705">
      <w:pPr>
        <w:spacing w:after="20" w:line="276" w:lineRule="auto"/>
        <w:ind w:left="850" w:right="113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«Взаимодействие «педагог - родитель – ребенок»</w:t>
      </w:r>
    </w:p>
    <w:p w:rsidR="00767705" w:rsidRDefault="00767705" w:rsidP="00767705">
      <w:pPr>
        <w:spacing w:after="20" w:line="276" w:lineRule="auto"/>
        <w:ind w:left="850" w:right="113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деятельности студии ИЗО и ДПИ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гармоничного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67705" w:rsidRPr="008D5237" w:rsidRDefault="00767705" w:rsidP="00767705">
      <w:pPr>
        <w:spacing w:after="20" w:line="276" w:lineRule="auto"/>
        <w:ind w:left="850" w:right="1134"/>
        <w:jc w:val="center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творческого развития личности</w:t>
      </w: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»</w:t>
      </w: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Default="00767705" w:rsidP="00767705">
      <w:pPr>
        <w:spacing w:after="20" w:line="276" w:lineRule="auto"/>
        <w:ind w:left="850" w:right="1134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</w:p>
    <w:p w:rsidR="00767705" w:rsidRPr="008D5237" w:rsidRDefault="00767705" w:rsidP="00767705">
      <w:pPr>
        <w:tabs>
          <w:tab w:val="left" w:pos="7121"/>
        </w:tabs>
        <w:spacing w:after="20" w:line="276" w:lineRule="auto"/>
        <w:ind w:left="850" w:right="-1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ab/>
        <w:t>Автор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ы</w:t>
      </w: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</w:p>
    <w:p w:rsidR="00767705" w:rsidRPr="008D5237" w:rsidRDefault="00767705" w:rsidP="00767705">
      <w:pPr>
        <w:spacing w:after="20" w:line="276" w:lineRule="auto"/>
        <w:ind w:left="850" w:right="-1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сокова Наталья Вадимовна, </w:t>
      </w:r>
    </w:p>
    <w:p w:rsidR="00767705" w:rsidRPr="008D5237" w:rsidRDefault="00767705" w:rsidP="00767705">
      <w:pPr>
        <w:spacing w:after="20" w:line="276" w:lineRule="auto"/>
        <w:ind w:left="850" w:right="-1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ульторганизатор, руководитель</w:t>
      </w:r>
    </w:p>
    <w:p w:rsidR="00767705" w:rsidRDefault="00767705" w:rsidP="00767705">
      <w:pPr>
        <w:spacing w:after="20" w:line="276" w:lineRule="auto"/>
        <w:ind w:left="850" w:right="-1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тудии ИЗО и ДПИ «Радуга»</w:t>
      </w:r>
    </w:p>
    <w:p w:rsidR="00767705" w:rsidRDefault="00767705" w:rsidP="00767705">
      <w:pPr>
        <w:spacing w:after="20" w:line="276" w:lineRule="auto"/>
        <w:ind w:left="850" w:right="-1"/>
        <w:jc w:val="right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8D523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йнули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льга Александровна,</w:t>
      </w:r>
    </w:p>
    <w:p w:rsidR="00767705" w:rsidRDefault="00767705" w:rsidP="00767705">
      <w:pPr>
        <w:tabs>
          <w:tab w:val="left" w:pos="602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7705" w:rsidRDefault="00767705" w:rsidP="00767705">
      <w:pPr>
        <w:tabs>
          <w:tab w:val="left" w:pos="602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7705" w:rsidRDefault="00767705" w:rsidP="00767705">
      <w:pPr>
        <w:tabs>
          <w:tab w:val="left" w:pos="602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67705" w:rsidRDefault="00767705" w:rsidP="00767705">
      <w:pPr>
        <w:tabs>
          <w:tab w:val="left" w:pos="602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D5237">
        <w:rPr>
          <w:rFonts w:ascii="Times New Roman" w:hAnsi="Times New Roman" w:cs="Times New Roman"/>
          <w:sz w:val="24"/>
          <w:szCs w:val="24"/>
        </w:rPr>
        <w:t>с.У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2</w:t>
      </w:r>
    </w:p>
    <w:p w:rsidR="004F51E3" w:rsidRDefault="004F51E3" w:rsidP="00174176">
      <w:pPr>
        <w:tabs>
          <w:tab w:val="left" w:pos="3260"/>
          <w:tab w:val="left" w:pos="8787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B2794C">
        <w:rPr>
          <w:rFonts w:ascii="Times New Roman" w:hAnsi="Times New Roman" w:cs="Times New Roman"/>
          <w:sz w:val="24"/>
          <w:szCs w:val="24"/>
        </w:rPr>
        <w:t>. Содержание</w:t>
      </w:r>
    </w:p>
    <w:p w:rsidR="00670F31" w:rsidRPr="00B2794C" w:rsidRDefault="00670F31" w:rsidP="00670F31">
      <w:pPr>
        <w:tabs>
          <w:tab w:val="left" w:pos="3260"/>
          <w:tab w:val="left" w:pos="878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Pr="00B2794C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……....</w:t>
      </w:r>
      <w:r w:rsidR="007F6D36">
        <w:rPr>
          <w:rFonts w:ascii="Times New Roman" w:hAnsi="Times New Roman" w:cs="Times New Roman"/>
          <w:sz w:val="24"/>
          <w:szCs w:val="24"/>
        </w:rPr>
        <w:t>2</w:t>
      </w:r>
    </w:p>
    <w:p w:rsidR="004F51E3" w:rsidRPr="00B2794C" w:rsidRDefault="00670F31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51E3" w:rsidRPr="00B2794C">
        <w:rPr>
          <w:rFonts w:ascii="Times New Roman" w:hAnsi="Times New Roman" w:cs="Times New Roman"/>
          <w:sz w:val="24"/>
          <w:szCs w:val="24"/>
        </w:rPr>
        <w:t>.Пояснительная записка………………………………………………………</w:t>
      </w:r>
      <w:r w:rsidR="007F6D36">
        <w:rPr>
          <w:rFonts w:ascii="Times New Roman" w:hAnsi="Times New Roman" w:cs="Times New Roman"/>
          <w:sz w:val="24"/>
          <w:szCs w:val="24"/>
        </w:rPr>
        <w:t>3</w:t>
      </w:r>
    </w:p>
    <w:p w:rsidR="004F51E3" w:rsidRPr="00B2794C" w:rsidRDefault="00670F31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1E3" w:rsidRPr="00B2794C">
        <w:rPr>
          <w:rFonts w:ascii="Times New Roman" w:hAnsi="Times New Roman" w:cs="Times New Roman"/>
          <w:sz w:val="24"/>
          <w:szCs w:val="24"/>
        </w:rPr>
        <w:t>.Актуальность темы…………………………………………………………...</w:t>
      </w:r>
      <w:bookmarkStart w:id="0" w:name="_GoBack"/>
      <w:bookmarkEnd w:id="0"/>
      <w:r w:rsidR="007F6D36">
        <w:rPr>
          <w:rFonts w:ascii="Times New Roman" w:hAnsi="Times New Roman" w:cs="Times New Roman"/>
          <w:sz w:val="24"/>
          <w:szCs w:val="24"/>
        </w:rPr>
        <w:t>3</w:t>
      </w:r>
    </w:p>
    <w:p w:rsidR="004F51E3" w:rsidRPr="00B2794C" w:rsidRDefault="00670F31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1E3" w:rsidRPr="00B2794C">
        <w:rPr>
          <w:rFonts w:ascii="Times New Roman" w:hAnsi="Times New Roman" w:cs="Times New Roman"/>
          <w:sz w:val="24"/>
          <w:szCs w:val="24"/>
        </w:rPr>
        <w:t>.Основная часть………………………………………………………………..</w:t>
      </w:r>
      <w:r w:rsidR="007F6D36">
        <w:rPr>
          <w:rFonts w:ascii="Times New Roman" w:hAnsi="Times New Roman" w:cs="Times New Roman"/>
          <w:sz w:val="24"/>
          <w:szCs w:val="24"/>
        </w:rPr>
        <w:t>4</w:t>
      </w:r>
    </w:p>
    <w:p w:rsidR="004F51E3" w:rsidRPr="00B2794C" w:rsidRDefault="00670F31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1E3" w:rsidRPr="00B2794C">
        <w:rPr>
          <w:rFonts w:ascii="Times New Roman" w:hAnsi="Times New Roman" w:cs="Times New Roman"/>
          <w:sz w:val="24"/>
          <w:szCs w:val="24"/>
        </w:rPr>
        <w:t>.Заключение……………………………………………………………………</w:t>
      </w:r>
      <w:r w:rsidR="007F6D36">
        <w:rPr>
          <w:rFonts w:ascii="Times New Roman" w:hAnsi="Times New Roman" w:cs="Times New Roman"/>
          <w:sz w:val="24"/>
          <w:szCs w:val="24"/>
        </w:rPr>
        <w:t>10</w:t>
      </w:r>
    </w:p>
    <w:p w:rsidR="004F51E3" w:rsidRPr="00B2794C" w:rsidRDefault="00670F31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1E3" w:rsidRPr="00B2794C">
        <w:rPr>
          <w:rFonts w:ascii="Times New Roman" w:hAnsi="Times New Roman" w:cs="Times New Roman"/>
          <w:sz w:val="24"/>
          <w:szCs w:val="24"/>
        </w:rPr>
        <w:t>.Список литературы…………………………………………………………...</w:t>
      </w:r>
      <w:r w:rsidR="007F6D36">
        <w:rPr>
          <w:rFonts w:ascii="Times New Roman" w:hAnsi="Times New Roman" w:cs="Times New Roman"/>
          <w:sz w:val="24"/>
          <w:szCs w:val="24"/>
        </w:rPr>
        <w:t>12</w:t>
      </w:r>
    </w:p>
    <w:p w:rsidR="004F51E3" w:rsidRDefault="004F51E3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618E4" w:rsidRPr="007F6D36" w:rsidRDefault="009618E4" w:rsidP="004F51E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7F6D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F6D36">
        <w:rPr>
          <w:rFonts w:ascii="Times New Roman" w:hAnsi="Times New Roman" w:cs="Times New Roman"/>
          <w:sz w:val="24"/>
          <w:szCs w:val="24"/>
        </w:rPr>
        <w:t>13</w:t>
      </w:r>
    </w:p>
    <w:p w:rsidR="004F51E3" w:rsidRDefault="00E01C4B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E01C4B">
      <w:pPr>
        <w:shd w:val="clear" w:color="auto" w:fill="FFFFFF"/>
        <w:tabs>
          <w:tab w:val="left" w:pos="10206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1E3" w:rsidRDefault="004F51E3" w:rsidP="00670F31">
      <w:pPr>
        <w:shd w:val="clear" w:color="auto" w:fill="FFFFFF"/>
        <w:tabs>
          <w:tab w:val="left" w:pos="10206"/>
        </w:tabs>
        <w:spacing w:after="20" w:line="276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D36" w:rsidRDefault="007F6D36" w:rsidP="00670F31">
      <w:pPr>
        <w:shd w:val="clear" w:color="auto" w:fill="FFFFFF"/>
        <w:tabs>
          <w:tab w:val="left" w:pos="10206"/>
        </w:tabs>
        <w:spacing w:after="20" w:line="276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D36" w:rsidRDefault="007F6D36" w:rsidP="00670F31">
      <w:pPr>
        <w:shd w:val="clear" w:color="auto" w:fill="FFFFFF"/>
        <w:tabs>
          <w:tab w:val="left" w:pos="10206"/>
        </w:tabs>
        <w:spacing w:after="20" w:line="276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5326" w:rsidRPr="002F055C" w:rsidRDefault="003C283E" w:rsidP="004F51E3">
      <w:pPr>
        <w:shd w:val="clear" w:color="auto" w:fill="FFFFFF"/>
        <w:tabs>
          <w:tab w:val="left" w:pos="10206"/>
        </w:tabs>
        <w:spacing w:after="2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="00BE5326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яснительная записка</w:t>
      </w:r>
    </w:p>
    <w:p w:rsidR="00BE5326" w:rsidRPr="002F055C" w:rsidRDefault="00E01C4B" w:rsidP="00E01C4B">
      <w:pPr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ческие рекомендации составлены на основании опыта работы Натальи Вадимовны Обсоковой, руководителя студии изобразительного и декоративно-прикладного творчества «Радуга», действующей на базе Муниципального казенного учреждения культуры «Социально-культурный комплекс» Уриковского муниципального образования. В течение шести лет</w:t>
      </w:r>
      <w:r w:rsidR="00F9100A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ю успешно реализуется авторская рабочая программа для разных возрастных групп детей.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 с детьми младшего возраста (2,5-3 года) и их родителями, была начата в качестве </w:t>
      </w:r>
      <w:proofErr w:type="spellStart"/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сперемента</w:t>
      </w:r>
      <w:proofErr w:type="spellEnd"/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водилась по первой ступени  программы «Разноцветные ладошки».</w:t>
      </w:r>
    </w:p>
    <w:p w:rsidR="00FA6CCE" w:rsidRPr="002F055C" w:rsidRDefault="00E01C4B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омендации предназначены специалистам учреждений культуры, руководителям клубных формирований по направлению изобрази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коративно-прикла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р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е рекомендации помогут руководителям клубных формирований вовлечь семьи участников в досуговую деятельность учреждения культуры и создать гармоничные условия для развития через совместное творчество родителей и ребенка.</w:t>
      </w:r>
    </w:p>
    <w:p w:rsidR="00BE5326" w:rsidRPr="002F055C" w:rsidRDefault="00BE5326" w:rsidP="00E01C4B">
      <w:pPr>
        <w:tabs>
          <w:tab w:val="left" w:pos="8647"/>
          <w:tab w:val="left" w:pos="8787"/>
        </w:tabs>
        <w:spacing w:after="2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26" w:rsidRPr="002F055C" w:rsidRDefault="003C283E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A76779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E5326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B2295B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ы</w:t>
      </w:r>
    </w:p>
    <w:p w:rsidR="00E01C4B" w:rsidRDefault="00E01C4B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временном мире семейные отношения сводятся к тому, что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ерывах между работой и сном наход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колько мин</w:t>
      </w:r>
      <w:r w:rsidR="00086815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 для общения со своими дет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Х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понимают, что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е 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е для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</w:t>
      </w:r>
      <w:r w:rsidR="00086815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де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о не хватает элементарного внимания и родительск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тепла. </w:t>
      </w:r>
    </w:p>
    <w:p w:rsidR="00BE5326" w:rsidRPr="002F055C" w:rsidRDefault="00E01C4B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имодействие с родителями, это первый и неоценимый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каждого ребенка опыт 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 с окружающим миром,</w:t>
      </w:r>
      <w:r w:rsidR="0019782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его родители, это первые и основные воспитатели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86815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разрывная связь родителей и ребенка позволяет с ранних лет наладить доверительные отношения в семье и сказывается на его дальнейшем развитии и социализации в обществе. 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этому</w:t>
      </w:r>
      <w:r w:rsidR="0019782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ья играет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ую роль в формировании гармонично развитой личности</w:t>
      </w:r>
      <w:r w:rsidR="0019782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.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ль педагога, руководителя клубного формирования </w:t>
      </w:r>
      <w:r w:rsidR="0019782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710CC3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з совместные занятия творчеством, </w:t>
      </w:r>
      <w:r w:rsidR="0019782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чь и направить</w:t>
      </w:r>
      <w:r w:rsidR="00710CC3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й процесс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гляд</w:t>
      </w:r>
      <w:r w:rsidR="00710CC3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ление связи между «педагогом-родителем-ребенком» является очень актуальной темой в наше время.</w:t>
      </w:r>
    </w:p>
    <w:p w:rsidR="00BE5326" w:rsidRPr="002F055C" w:rsidRDefault="00E01C4B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язи с этим, одним из важных направлений в деятельности руководителя клубного формирования как 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гога, является работа с семьёй и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ё вовлечение в совмест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ворческую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у. Через организацию работы с родителями и детьми, педагог выстраивает мостик в 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о-родительских отношениях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могает наладить внутрисемейный диалог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9A140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ме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й досуг, что в современном мире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 же является актуальной задачей.</w:t>
      </w:r>
    </w:p>
    <w:p w:rsidR="00FA6CCE" w:rsidRPr="002F055C" w:rsidRDefault="00E01C4B" w:rsidP="00E01C4B">
      <w:pPr>
        <w:shd w:val="clear" w:color="auto" w:fill="FFFFFF"/>
        <w:tabs>
          <w:tab w:val="left" w:pos="8647"/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цессе организации и проведения </w:t>
      </w:r>
      <w:r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ме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r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й в студии изобразительного и дек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ативно-прикладного творчества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412FD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ем детям и родителям наладить внутрисемейное общение, гармонию в отношениях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современных жизненных реалиях совместное проведение созидательного, творческого досуга в кругу семьи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76779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ак же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ет возрождать традиции, когда дети уч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ся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родителей и помога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т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.</w:t>
      </w:r>
      <w:r w:rsidR="002A0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рмоничная личность, способная ценить прекрасное в себе и в окружающем мире, зарождается через взаимодействие.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ктуальность</w:t>
      </w:r>
      <w:r w:rsidR="00BE5326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ой темы </w:t>
      </w:r>
      <w:r w:rsidR="002A0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ит еще</w:t>
      </w:r>
      <w:r w:rsidR="00FA6CCE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A0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ом, что развитие </w:t>
      </w:r>
      <w:r w:rsidR="002A0C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ворческих </w:t>
      </w:r>
      <w:r w:rsidR="00BE5326"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ей детей должно осуществляться в атмосфере эмоционального комфорта, в спокойной, радостной, игровой обстановке, в присутствии близких людей.</w:t>
      </w:r>
    </w:p>
    <w:p w:rsidR="002F055C" w:rsidRPr="002F055C" w:rsidRDefault="00FA6CCE" w:rsidP="002F055C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организации творческого досуга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убном формировании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ультуры, </w:t>
      </w:r>
      <w:proofErr w:type="spellStart"/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В.Обсокова</w:t>
      </w:r>
      <w:proofErr w:type="spellEnd"/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ота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ч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ю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E01C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удии ИЗО и ДПИ «Радуга»</w:t>
      </w:r>
      <w:r w:rsidR="001951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1)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514D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оящую из семи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делов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живопись,  рисунок, бисероплетение, работа с природным материалом, работа с текстильными материалами, лепка, бумагопластика. Каждый раздел имеет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пределенную тематическую направленность, связь с сезонным календарем природы и календарными праздниками. Каждое занятие помогает познакомить ребят с жизненным циклом и воспитывать у них интерес к народным традициям, достижениям человечества.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а разработана по 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рём 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пеням обучения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азных возрастов. Первая ступень, для самых маленьких, называется «Разноцветные ладошки»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C89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2A0C89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ступень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спектива»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</w:t>
      </w:r>
      <w:r w:rsidR="00FA4BAB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7 до 9 лет, срок 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FA4BAB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2F055C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="00FA4BAB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55C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я ступень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055C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художник», </w:t>
      </w:r>
      <w:r w:rsidR="002F055C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участников с 10 до 15 лет, срок реализации </w:t>
      </w:r>
      <w:r w:rsidR="002A0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F055C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F055C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326" w:rsidRPr="002F055C" w:rsidRDefault="002F055C" w:rsidP="00053FAC">
      <w:pPr>
        <w:pStyle w:val="a8"/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 данных методических рекомендациях, представл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</w:t>
      </w:r>
      <w:r w:rsidR="00FA4BAB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ыт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ы по 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местном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учени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т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C89" w:rsidRPr="00FA4B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до 6 лет</w:t>
      </w:r>
      <w:r w:rsidR="002A0C89" w:rsidRP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их 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дителей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тия происходят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ва 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а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еделю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должительность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0 минут. 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занятий групповая и индивидуальная. </w:t>
      </w:r>
      <w:r w:rsidR="00907D2F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боты с младшей группой участников программы первой ступени, б</w:t>
      </w:r>
      <w:r w:rsidR="00BE5326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ла поставлена </w:t>
      </w:r>
      <w:r w:rsidR="00BE5326" w:rsidRPr="00EF6B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="00BE5326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0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ть гармоничные условия для развития участников клубного формирования, для достижения наилучших результатов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утем вовлечения </w:t>
      </w:r>
      <w:r w:rsidR="002A0C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ленов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мьи </w:t>
      </w:r>
      <w:r w:rsidR="002A0C8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ез совместную творческую деятельность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осуговую деятельность учреждения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туры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этого были поставлены следующие </w:t>
      </w:r>
      <w:r w:rsidR="00BE5326" w:rsidRPr="00EF6BB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задачи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BE5326" w:rsidRPr="002F055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BE5326" w:rsidRPr="002F055C" w:rsidRDefault="00BE5326" w:rsidP="002A0C89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 </w:t>
      </w:r>
      <w:r w:rsidRPr="002F05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скрыть творческий потенциал каждого участника с помощью занятий в клубном формировании</w:t>
      </w:r>
    </w:p>
    <w:p w:rsidR="00BE5326" w:rsidRPr="002F055C" w:rsidRDefault="00BE5326" w:rsidP="002A0C89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F055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Организовать </w:t>
      </w:r>
      <w:r w:rsidRPr="002F05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ый творческий досуг родителей и детей </w:t>
      </w:r>
      <w:r w:rsidRPr="002F055C">
        <w:rPr>
          <w:rFonts w:ascii="Times New Roman" w:eastAsia="Calibri" w:hAnsi="Times New Roman" w:cs="Times New Roman"/>
          <w:sz w:val="24"/>
          <w:szCs w:val="24"/>
        </w:rPr>
        <w:t xml:space="preserve">от 3 до 6 лет, </w:t>
      </w:r>
      <w:r w:rsidRPr="002F05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приобретения опыта и позитивного общения</w:t>
      </w:r>
    </w:p>
    <w:p w:rsidR="00BE5326" w:rsidRPr="002F055C" w:rsidRDefault="00BE5326" w:rsidP="002A0C89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F05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Развивать коммуникативные навыки и адаптивные способности детей</w:t>
      </w:r>
    </w:p>
    <w:p w:rsidR="00BE5326" w:rsidRPr="002F055C" w:rsidRDefault="00BE5326" w:rsidP="002A0C89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F05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Развивать интерес детей и родителей к историческому</w:t>
      </w:r>
      <w:r w:rsidR="00053FA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ному наследию народов России и мира</w:t>
      </w:r>
      <w:r w:rsidR="00053FA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76779" w:rsidRPr="002F055C" w:rsidRDefault="00A76779" w:rsidP="002A0C89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76779" w:rsidRPr="002F055C" w:rsidRDefault="003C283E" w:rsidP="002F055C">
      <w:pPr>
        <w:shd w:val="clear" w:color="auto" w:fill="FFFFFF"/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BE5326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сновная часть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BE5326" w:rsidRPr="002F055C" w:rsidRDefault="00BE5326" w:rsidP="00053FAC">
      <w:pPr>
        <w:tabs>
          <w:tab w:val="left" w:pos="8787"/>
        </w:tabs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Взаимодействие семьи с учреждением культуры, в интересах творческого развития личности ребенка осуществляется через разнообразные формы работы.  В работе с родителями и детьми младшей группы «Разноцветные ладошки»</w:t>
      </w:r>
      <w:r w:rsidR="00A7677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тудии «Радуга»</w:t>
      </w:r>
      <w:r w:rsidR="00A7677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ще всего я использую групповые формы работы, такие как- тематическое занятие, урок-беседа, выставки; мастер-классы.</w:t>
      </w:r>
    </w:p>
    <w:p w:rsidR="00BE5326" w:rsidRPr="002F055C" w:rsidRDefault="00BE5326" w:rsidP="00053FAC">
      <w:pPr>
        <w:spacing w:after="2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Наиболее распространенная форма работы - тематические занятия по изобразительному и декоративно-прикладному творчеству. </w:t>
      </w:r>
      <w:proofErr w:type="gramStart"/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мы занятий задает авторская рабочая программа клубного формирования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торая содержит в себе разные виды деятельности: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вопись – выполнение работ гуашью, акварелью;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унок - работа карандашами, пастелью, ручкой; лепка – пластилином, массой для лепки, соленым тестом, бумагопластика - работа с бумагой и картоном, выполнен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 плоскостных и объемных работ;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а с текстильными материалами – аппликации из фетра, ткани;</w:t>
      </w:r>
      <w:proofErr w:type="gramEnd"/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аляние из шерсти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283E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готовление традиционной народной куклы 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 другое.</w:t>
      </w:r>
    </w:p>
    <w:p w:rsidR="00BE5326" w:rsidRPr="00053FAC" w:rsidRDefault="00BE5326" w:rsidP="00053FAC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53FA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рганизация совместной деятельности родителей и детей</w:t>
      </w:r>
    </w:p>
    <w:p w:rsidR="00BE5326" w:rsidRPr="002F055C" w:rsidRDefault="00BE5326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Идея начать работу с малышами с 2,5 и 3 лет возникла в 2016 году. Прекрасно понимая, что дети такого возраста в силу своих физиологических и психологических особенностей мало, что умеют делать самостоятельно</w:t>
      </w:r>
      <w:r w:rsidR="005F7B65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ыло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ш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но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овать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нятия совместно с родителями. М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ма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папа,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самы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изки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бенку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юди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с н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ми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увствует себя в безопасности и может спокойно творить. </w:t>
      </w:r>
    </w:p>
    <w:p w:rsidR="005F7B65" w:rsidRPr="002F055C" w:rsidRDefault="00BE5326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Перед тем как принять ребенка в группу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каждым из родителей проводится беседа, где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 ставит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х в известность об особенностях занятий, что они не просто приведут ребенка на занятия, но и сами будут его частью. В ходе занятия в самом начале, родители помогают малышам очень много: вырезают заготовки, помогают с подбором бумаги, если мы говорим об аппликации; при работе с пластилином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разогревают брусочки пластилина. На занятиях по изобразительному искусству на родителях лежит помощь в подготовке рабочего места: налить воды, открыть гуашь, приготовить  альбомы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алитру.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5F7B65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ждое занятие с группой состоит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различных видов деятельности-</w:t>
      </w:r>
      <w:r w:rsidR="005F7B65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ссказ педагога, беседа, выполнение творческого задания. Итогом каждого занятия становится участие в выставках Дома культуры, а затем и в разных конкурсах. На протяжении всего занятия родители полностью включены в процесс:</w:t>
      </w:r>
    </w:p>
    <w:p w:rsidR="005F7B65" w:rsidRPr="002F055C" w:rsidRDefault="005F7B65" w:rsidP="002F055C">
      <w:pPr>
        <w:pStyle w:val="a7"/>
        <w:numPr>
          <w:ilvl w:val="0"/>
          <w:numId w:val="6"/>
        </w:num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ели ребенка, раздели, усадили, подготовили рабочее место</w:t>
      </w:r>
    </w:p>
    <w:p w:rsidR="005F7B65" w:rsidRPr="002F055C" w:rsidRDefault="00A41EB5" w:rsidP="002F055C">
      <w:pPr>
        <w:pStyle w:val="a7"/>
        <w:numPr>
          <w:ilvl w:val="0"/>
          <w:numId w:val="6"/>
        </w:num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комство с темой занятия</w:t>
      </w:r>
      <w:r w:rsidR="005F7B65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7B65" w:rsidRPr="002F055C" w:rsidRDefault="005F7B65" w:rsidP="002F055C">
      <w:pPr>
        <w:pStyle w:val="a7"/>
        <w:numPr>
          <w:ilvl w:val="0"/>
          <w:numId w:val="6"/>
        </w:num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лее родители самостоятельно решают насколько ребенок на данно</w:t>
      </w:r>
      <w:r w:rsidR="00A41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 занятии нуждается в их помощи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7B65" w:rsidRPr="002F055C" w:rsidRDefault="005F7B65" w:rsidP="002F055C">
      <w:pPr>
        <w:pStyle w:val="a7"/>
        <w:numPr>
          <w:ilvl w:val="0"/>
          <w:numId w:val="6"/>
        </w:num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, в ходе работы наблюдает и контролирует родителей, чтобы исключить полное выполнение работы взрослым. </w:t>
      </w:r>
    </w:p>
    <w:p w:rsidR="005F7B65" w:rsidRPr="002F055C" w:rsidRDefault="005F7B65" w:rsidP="002F055C">
      <w:pPr>
        <w:pStyle w:val="a7"/>
        <w:numPr>
          <w:ilvl w:val="0"/>
          <w:numId w:val="6"/>
        </w:num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борка рабочего места после занятий</w:t>
      </w:r>
    </w:p>
    <w:p w:rsidR="004F7E69" w:rsidRPr="00174176" w:rsidRDefault="00BE5326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Родителям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начально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ужно помочь в понимании того, что ребенок делает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у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м, а они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вляются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 «помощник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и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т.к.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рослые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чень часто увлекаются и забывают об этом.  Конечно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течением времени помощь детям нужна все меньше, а к школе и в начальных классах дети уже самостоятельно выполняют работы.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телось бы заметить, что не все родители с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у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дут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желанием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то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тобы начать работать с ребенком, кто-то говорит, что не умеет или называет какие-то другие причины. Всё это проходит после нескольких занятий и им становится интересно. </w:t>
      </w:r>
      <w:r w:rsidR="00131B47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частую р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дители сами многого не знают и с удовольствием слушают педагога. </w:t>
      </w:r>
    </w:p>
    <w:p w:rsidR="009618E4" w:rsidRPr="009618E4" w:rsidRDefault="009618E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33675" cy="2049763"/>
            <wp:effectExtent l="19050" t="0" r="9525" b="0"/>
            <wp:docPr id="1" name="Рисунок 1" descr="D:\Фото 2021 конец года\20210925_14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1 конец года\20210925_143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07" cy="20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8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618E4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33675" cy="2049764"/>
            <wp:effectExtent l="19050" t="0" r="9525" b="0"/>
            <wp:docPr id="13" name="Рисунок 2" descr="D:\Фото 2021 конец года\20210929_18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21 конец года\20210929_18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28" cy="20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E4" w:rsidRPr="009618E4" w:rsidRDefault="009618E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Аппликация из яичной скорлупы                              Рисование на соли</w:t>
      </w:r>
    </w:p>
    <w:p w:rsidR="009618E4" w:rsidRDefault="00670F31" w:rsidP="00670F31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62325" cy="2146029"/>
            <wp:effectExtent l="19050" t="0" r="9525" b="0"/>
            <wp:docPr id="20" name="Рисунок 5" descr="D:\фото тел 2022\20211127_14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тел 2022\20211127_1451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t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4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31" w:rsidRDefault="00670F31" w:rsidP="00670F31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ппликация из картона и цветной бумаги</w:t>
      </w:r>
    </w:p>
    <w:p w:rsidR="00670F31" w:rsidRPr="009618E4" w:rsidRDefault="00670F31" w:rsidP="00670F31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618E4" w:rsidRPr="009618E4" w:rsidRDefault="009618E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05050" cy="2686050"/>
            <wp:effectExtent l="19050" t="0" r="0" b="0"/>
            <wp:docPr id="16" name="Рисунок 3" descr="D:\Фото 2021 конец года\20211002_14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2021 конец года\20211002_144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t="1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05075" cy="3340900"/>
            <wp:effectExtent l="19050" t="0" r="9525" b="0"/>
            <wp:docPr id="17" name="Рисунок 4" descr="D:\Фото 2021 конец года\20211023_14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2021 конец года\20211023_145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23" cy="334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E4" w:rsidRDefault="009618E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Аппликация из цветной бумаги                             Аппликация из шерсти</w:t>
      </w:r>
    </w:p>
    <w:p w:rsidR="00670F31" w:rsidRPr="009618E4" w:rsidRDefault="00670F31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E5326" w:rsidRDefault="004F7E69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Для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ят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я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яжение в отношениях между взрослыми (родители и педагог) и ребенком,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 как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деляю достаточно много времени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традиционных</w:t>
      </w:r>
      <w:r w:rsidR="00053F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хниках рисования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их как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E76FBD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Выдувание»,</w:t>
      </w:r>
      <w:r w:rsidR="00E27129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Рисование мыльными пузырями», «</w:t>
      </w:r>
      <w:proofErr w:type="spellStart"/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ткография</w:t>
      </w:r>
      <w:proofErr w:type="spellEnd"/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и т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. </w:t>
      </w:r>
    </w:p>
    <w:p w:rsidR="00363164" w:rsidRDefault="0036316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63164" w:rsidRDefault="00363164" w:rsidP="00363164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76800" cy="3657601"/>
            <wp:effectExtent l="19050" t="0" r="0" b="0"/>
            <wp:docPr id="4" name="Рисунок 3" descr="D:\Документация Урик\ролик 1 сентября\1.09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ация Урик\ролик 1 сентября\1.09\Слайд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87" cy="3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64" w:rsidRDefault="00363164" w:rsidP="00363164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10200" cy="4057650"/>
            <wp:effectExtent l="19050" t="0" r="0" b="0"/>
            <wp:docPr id="5" name="Рисунок 4" descr="D:\Документация Урик\ролик 1 сентября\1.09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ация Урик\ролик 1 сентября\1.09\Слайд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52" cy="405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64" w:rsidRDefault="0036316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63164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572125" cy="4179094"/>
            <wp:effectExtent l="19050" t="0" r="0" b="0"/>
            <wp:docPr id="6" name="Рисунок 5" descr="D:\Документация Урик\ролик 1 сентября\1.09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ация Урик\ролик 1 сентября\1.09\Слайд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56" cy="41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64" w:rsidRDefault="0036316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613C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B613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800725" cy="4350544"/>
            <wp:effectExtent l="19050" t="0" r="0" b="0"/>
            <wp:docPr id="9" name="Рисунок 6" descr="D:\Документация Урик\ролик 1 сентября\1.09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ация Урик\ролик 1 сентября\1.09\Слайд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68" cy="435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3C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613C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613C" w:rsidRDefault="002B613C" w:rsidP="002B613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B613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16601" cy="4362450"/>
            <wp:effectExtent l="19050" t="0" r="0" b="0"/>
            <wp:docPr id="10" name="Рисунок 7" descr="D:\Документация Урик\ролик 1 сентября\1.09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ация Урик\ролик 1 сентября\1.09\Слайд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53" cy="43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3C" w:rsidRPr="002B613C" w:rsidRDefault="002B613C" w:rsidP="002B613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E5326" w:rsidRPr="002F055C" w:rsidRDefault="00BE5326" w:rsidP="00053FAC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писание занятия по нетрадиционной технике рисования «</w:t>
      </w:r>
      <w:proofErr w:type="spellStart"/>
      <w:r w:rsidRPr="002F055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Ниткография</w:t>
      </w:r>
      <w:proofErr w:type="spellEnd"/>
      <w:r w:rsidRPr="002F055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»:</w:t>
      </w:r>
    </w:p>
    <w:p w:rsidR="00BE5326" w:rsidRPr="002F055C" w:rsidRDefault="00BE5326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Подготовка рабочего места: разведенная в ёмкости гуашь, нитка 50-70 см, два листа бумаги формат А4, тонкая кисть и темная и светлая гуашь, как правило белая и черная для прорисовки.</w:t>
      </w:r>
    </w:p>
    <w:p w:rsidR="00BE5326" w:rsidRPr="002F055C" w:rsidRDefault="00BE5326" w:rsidP="002F055C">
      <w:pPr>
        <w:numPr>
          <w:ilvl w:val="0"/>
          <w:numId w:val="4"/>
        </w:numPr>
        <w:tabs>
          <w:tab w:val="left" w:pos="284"/>
        </w:tabs>
        <w:spacing w:after="20" w:line="276" w:lineRule="auto"/>
        <w:ind w:left="0" w:right="1134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ие работы:</w:t>
      </w:r>
    </w:p>
    <w:p w:rsidR="00BE5326" w:rsidRPr="002F055C" w:rsidRDefault="00BE5326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работы нужен один лист бумаги. Ребенок берет нить, а родитель помогает ему аккуратно расположить ее в ёмкости с краской, после чего они вместе очень аккуратно вынимают нить и раскладывают на листе произвольно, оставляя маленький чистый хвостик за приделом листа. Затем</w:t>
      </w:r>
      <w:r w:rsidR="00A41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дитель накрывает </w:t>
      </w:r>
      <w:r w:rsidR="00A41E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ту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ерху вторым листом и крепко придерживает лист поверх нити, ребенок в это время с силой тянет её за хвостик. В результате получается определенный рисунок на двух листах, такую работу можно повторить несколько раз разными цветами. 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После проделанной работы, наступает самое интересное - поиск того, что спрятано в пятнах и линиях на листе. В этом процессе у родителей часто случается ступор, а детки очень быстро что-то находят  и  тут  им снова нужна помощь родителей и  педагога, помочь прорисовать увиденную картинку. </w:t>
      </w:r>
    </w:p>
    <w:p w:rsidR="00BE5326" w:rsidRDefault="00BE5326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</w:rPr>
        <w:t>3. Уборка рабочего места происходит с помощью родителей.</w:t>
      </w:r>
    </w:p>
    <w:p w:rsidR="00363164" w:rsidRDefault="0036316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13C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13C" w:rsidRDefault="002B613C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164" w:rsidRDefault="00363164" w:rsidP="00363164">
      <w:pPr>
        <w:tabs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3964781"/>
            <wp:effectExtent l="19050" t="0" r="9525" b="0"/>
            <wp:docPr id="3" name="Рисунок 2" descr="D:\Документация Урик\ролик 1 сентября\1.09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ия Урик\ролик 1 сентября\1.09\Слайд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56" cy="39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64" w:rsidRPr="002F055C" w:rsidRDefault="00363164" w:rsidP="002F055C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326" w:rsidRPr="002F055C" w:rsidRDefault="00BE5326" w:rsidP="00A41EB5">
      <w:pPr>
        <w:tabs>
          <w:tab w:val="left" w:pos="0"/>
          <w:tab w:val="left" w:pos="8787"/>
        </w:tabs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писание занятия по изготовлению народной куклы в  форме мастер-класса:</w:t>
      </w:r>
    </w:p>
    <w:p w:rsidR="00BE5326" w:rsidRPr="002F055C" w:rsidRDefault="00BE5326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Знакомство родителей и деток с календарем народной куклы, с народными играми</w:t>
      </w:r>
    </w:p>
    <w:p w:rsidR="00BE5326" w:rsidRPr="002F055C" w:rsidRDefault="00BE5326" w:rsidP="002F055C">
      <w:pPr>
        <w:tabs>
          <w:tab w:val="left" w:pos="8505"/>
        </w:tabs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Знакомство с историей возникновения и создания куклы</w:t>
      </w:r>
    </w:p>
    <w:p w:rsidR="00A41EB5" w:rsidRDefault="00BE5326" w:rsidP="002F055C">
      <w:pPr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Демонстрация процесса изготовления куклы </w:t>
      </w:r>
    </w:p>
    <w:p w:rsidR="00BE5326" w:rsidRDefault="00A41EB5" w:rsidP="002F055C">
      <w:pPr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4.С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вместное изготовление 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ми и</w:t>
      </w:r>
      <w:r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дителями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й куклы. </w:t>
      </w:r>
    </w:p>
    <w:p w:rsidR="002B613C" w:rsidRDefault="002B613C" w:rsidP="002F055C">
      <w:pPr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259AB" w:rsidRDefault="002B613C" w:rsidP="00E259AB">
      <w:pPr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19475" cy="3419475"/>
            <wp:effectExtent l="19050" t="0" r="9525" b="0"/>
            <wp:docPr id="11" name="Рисунок 8" descr="C:\Users\Natasha\AppData\Local\Temp\Rar$DIa3532.36821\271840937_5054811801219916_4656870405378962447_n_1789876594437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sha\AppData\Local\Temp\Rar$DIa3532.36821\271840937_5054811801219916_4656870405378962447_n_178987659443764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51" cy="342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9D" w:rsidRDefault="00922F9D" w:rsidP="00E259AB">
      <w:pPr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готовление традиционной народной куклы «Коза»</w:t>
      </w:r>
    </w:p>
    <w:p w:rsidR="002B613C" w:rsidRDefault="002B613C" w:rsidP="002B613C">
      <w:pPr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613C" w:rsidRDefault="00922F9D" w:rsidP="002B613C">
      <w:pPr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12" name="Рисунок 9" descr="C:\Users\Natasha\AppData\Local\Temp\Rar$DIa3532.40127\271810350_142748491511803_6262214178078850789_n_1791848393018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AppData\Local\Temp\Rar$DIa3532.40127\271810350_142748491511803_6262214178078850789_n_17918483930184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0" cy="31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3C" w:rsidRPr="002F055C" w:rsidRDefault="002B613C" w:rsidP="002F055C">
      <w:pPr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2C1A" w:rsidRPr="002F055C" w:rsidRDefault="00BE5326" w:rsidP="002F055C">
      <w:pPr>
        <w:shd w:val="clear" w:color="auto" w:fill="FFFFFF"/>
        <w:spacing w:after="20" w:line="276" w:lineRule="auto"/>
        <w:ind w:left="850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2C1A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5A2C1A" w:rsidRPr="002F0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аключение</w:t>
      </w:r>
    </w:p>
    <w:p w:rsidR="00BE5326" w:rsidRDefault="00BE5326" w:rsidP="00A41EB5">
      <w:pPr>
        <w:tabs>
          <w:tab w:val="left" w:pos="8505"/>
        </w:tabs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ы  совместной </w:t>
      </w:r>
      <w:r w:rsidR="00E27129"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ы </w:t>
      </w:r>
      <w:r w:rsidR="00E27129"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41E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почки </w:t>
      </w:r>
      <w:r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>«педагог-родител</w:t>
      </w:r>
      <w:r w:rsidR="00A41EB5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>-ребен</w:t>
      </w:r>
      <w:r w:rsidR="00A41EB5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Pr="002F055C">
        <w:rPr>
          <w:rFonts w:ascii="Times New Roman" w:eastAsia="Times New Roman" w:hAnsi="Times New Roman" w:cs="Times New Roman"/>
          <w:sz w:val="24"/>
          <w:szCs w:val="24"/>
          <w:u w:val="single"/>
        </w:rPr>
        <w:t>к»</w:t>
      </w:r>
    </w:p>
    <w:p w:rsidR="00A41EB5" w:rsidRPr="002F055C" w:rsidRDefault="00A41EB5" w:rsidP="00A41EB5">
      <w:pPr>
        <w:tabs>
          <w:tab w:val="left" w:pos="8505"/>
        </w:tabs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31B47" w:rsidRPr="002F055C" w:rsidRDefault="00E27129" w:rsidP="00A41EB5">
      <w:pPr>
        <w:pStyle w:val="a7"/>
        <w:numPr>
          <w:ilvl w:val="0"/>
          <w:numId w:val="5"/>
        </w:numPr>
        <w:tabs>
          <w:tab w:val="left" w:pos="284"/>
        </w:tabs>
        <w:spacing w:after="20" w:line="276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учились применять на практике знания, умения и навыки, полученные в результате занятий</w:t>
      </w:r>
      <w:r w:rsidR="00A41EB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и</w:t>
      </w:r>
      <w:r w:rsidRPr="002F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ют собственные 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 достижения.</w:t>
      </w:r>
    </w:p>
    <w:p w:rsidR="00BE5326" w:rsidRDefault="00131B47" w:rsidP="002F055C">
      <w:pPr>
        <w:tabs>
          <w:tab w:val="left" w:pos="8505"/>
        </w:tabs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В комфортной обстановке, ребенок с помощью родителя выполняет полноценную творческую работу.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Работы детей участвуют в</w:t>
      </w:r>
      <w:r w:rsidR="00907D2F" w:rsidRPr="002F055C">
        <w:rPr>
          <w:rFonts w:ascii="Times New Roman" w:eastAsia="Times New Roman" w:hAnsi="Times New Roman" w:cs="Times New Roman"/>
          <w:sz w:val="24"/>
          <w:szCs w:val="24"/>
        </w:rPr>
        <w:t xml:space="preserve"> итоговых и промежуточных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выставках Дома культуры,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ятся подарками для близких. Дети принимают участие в различных конкурсах и получают награды. Есть примеры участия работ малышей даже на международных и всероссийских выставках. Например, в прошлом году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детки с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 xml:space="preserve">о своими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живописными работами получили первые места 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Всероссийско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 «Космический», 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м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детской газетой «Наша звездочка» и посвященн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60-летию полета первого человека в космос.</w:t>
      </w:r>
    </w:p>
    <w:p w:rsidR="00B2794C" w:rsidRDefault="00B2794C" w:rsidP="00B2794C">
      <w:pPr>
        <w:tabs>
          <w:tab w:val="left" w:pos="8505"/>
        </w:tabs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1187" cy="2838450"/>
            <wp:effectExtent l="19050" t="0" r="0" b="0"/>
            <wp:docPr id="14" name="Рисунок 11" descr="D:\Документация Урик\дипломы 2021\космический\Самойлова Дарья, 4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ация Урик\дипломы 2021\космический\Самойлова Дарья, 4 год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87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869484"/>
            <wp:effectExtent l="19050" t="0" r="9525" b="0"/>
            <wp:docPr id="15" name="Рисунок 12" descr="D:\Документация Урик\дипломы 2021\космический\353-359_Космический_Млечный путь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ация Урик\дипломы 2021\космический\353-359_Космический_Млечный путь_page-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46" cy="28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4C" w:rsidRPr="002F055C" w:rsidRDefault="00B2794C" w:rsidP="00B2794C">
      <w:pPr>
        <w:tabs>
          <w:tab w:val="left" w:pos="8505"/>
        </w:tabs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1B47" w:rsidRPr="002F055C" w:rsidRDefault="00A41EB5" w:rsidP="002F055C">
      <w:pPr>
        <w:pStyle w:val="a7"/>
        <w:numPr>
          <w:ilvl w:val="0"/>
          <w:numId w:val="5"/>
        </w:numPr>
        <w:tabs>
          <w:tab w:val="left" w:pos="284"/>
        </w:tabs>
        <w:spacing w:after="20" w:line="276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огружение родителей в совместное созидательное творчество. 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>На наши занятия приходят и папы, очень важные, серьезные мужчины  и  учатся у своих детей творчеству.</w:t>
      </w:r>
    </w:p>
    <w:p w:rsidR="00131B47" w:rsidRPr="002F055C" w:rsidRDefault="00131B47" w:rsidP="002F055C">
      <w:pPr>
        <w:pStyle w:val="a7"/>
        <w:numPr>
          <w:ilvl w:val="0"/>
          <w:numId w:val="5"/>
        </w:numPr>
        <w:tabs>
          <w:tab w:val="left" w:pos="284"/>
        </w:tabs>
        <w:spacing w:after="20" w:line="276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</w:rPr>
        <w:t>Вовлечение в творческий досуг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>, организуемый Домом культуры,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EB5">
        <w:rPr>
          <w:rFonts w:ascii="Times New Roman" w:eastAsia="Times New Roman" w:hAnsi="Times New Roman" w:cs="Times New Roman"/>
          <w:sz w:val="24"/>
          <w:szCs w:val="24"/>
        </w:rPr>
        <w:t xml:space="preserve">уже самих 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>взрослых, п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>едение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и мастер-класс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>ов по их запросам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1B47" w:rsidRPr="002F055C" w:rsidRDefault="00131B47" w:rsidP="002F055C">
      <w:pPr>
        <w:pStyle w:val="a7"/>
        <w:numPr>
          <w:ilvl w:val="0"/>
          <w:numId w:val="5"/>
        </w:numPr>
        <w:tabs>
          <w:tab w:val="left" w:pos="284"/>
        </w:tabs>
        <w:spacing w:after="20" w:line="276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55C">
        <w:rPr>
          <w:rFonts w:ascii="Times New Roman" w:eastAsia="Times New Roman" w:hAnsi="Times New Roman" w:cs="Times New Roman"/>
          <w:sz w:val="24"/>
          <w:szCs w:val="24"/>
        </w:rPr>
        <w:t>Дружба</w:t>
      </w:r>
      <w:r w:rsidR="00E27129" w:rsidRPr="002F055C">
        <w:rPr>
          <w:rFonts w:ascii="Times New Roman" w:eastAsia="Times New Roman" w:hAnsi="Times New Roman" w:cs="Times New Roman"/>
          <w:sz w:val="24"/>
          <w:szCs w:val="24"/>
        </w:rPr>
        <w:t>, взаимодействие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 взрослых и детей.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 Многие родители начинают общаться за приделами Дома культуры. </w:t>
      </w:r>
    </w:p>
    <w:p w:rsidR="00BE5326" w:rsidRPr="002F055C" w:rsidRDefault="00F36FB8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055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B15D9" w:rsidRPr="002F055C">
        <w:rPr>
          <w:rFonts w:ascii="Times New Roman" w:eastAsia="Times New Roman" w:hAnsi="Times New Roman" w:cs="Times New Roman"/>
          <w:sz w:val="24"/>
          <w:szCs w:val="24"/>
        </w:rPr>
        <w:t>апример</w:t>
      </w:r>
      <w:proofErr w:type="gramEnd"/>
      <w:r w:rsidR="00FB15D9" w:rsidRPr="002F0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для мамочек</w:t>
      </w:r>
      <w:r w:rsidR="004F7E69" w:rsidRPr="002F055C">
        <w:rPr>
          <w:rFonts w:ascii="Times New Roman" w:eastAsia="Times New Roman" w:hAnsi="Times New Roman" w:cs="Times New Roman"/>
          <w:sz w:val="24"/>
          <w:szCs w:val="24"/>
        </w:rPr>
        <w:t xml:space="preserve">, в студии </w:t>
      </w:r>
      <w:r w:rsidR="00FB15D9" w:rsidRPr="002F055C">
        <w:rPr>
          <w:rFonts w:ascii="Times New Roman" w:eastAsia="Times New Roman" w:hAnsi="Times New Roman" w:cs="Times New Roman"/>
          <w:sz w:val="24"/>
          <w:szCs w:val="24"/>
        </w:rPr>
        <w:t xml:space="preserve">«Радуга»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 xml:space="preserve">было проведено </w:t>
      </w:r>
      <w:r w:rsidRPr="002F055C">
        <w:rPr>
          <w:rFonts w:ascii="Times New Roman" w:eastAsia="Times New Roman" w:hAnsi="Times New Roman" w:cs="Times New Roman"/>
          <w:sz w:val="24"/>
          <w:szCs w:val="24"/>
        </w:rPr>
        <w:t xml:space="preserve">по заявкам </w:t>
      </w:r>
      <w:r w:rsidR="00BE5326" w:rsidRPr="002F055C">
        <w:rPr>
          <w:rFonts w:ascii="Times New Roman" w:eastAsia="Times New Roman" w:hAnsi="Times New Roman" w:cs="Times New Roman"/>
          <w:sz w:val="24"/>
          <w:szCs w:val="24"/>
        </w:rPr>
        <w:t>несколько мастер-классов: «Вязание корзинки для хранения из трикотажной пряжи крючком», «Картины из ткани в техника «Кинусайга»</w:t>
      </w:r>
      <w:r w:rsidR="004F7E69" w:rsidRPr="002F05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" w:name="OLE_LINK1"/>
      <w:bookmarkStart w:id="2" w:name="OLE_LINK2"/>
    </w:p>
    <w:p w:rsidR="009A140D" w:rsidRPr="002F055C" w:rsidRDefault="009A140D" w:rsidP="00A41EB5">
      <w:pPr>
        <w:shd w:val="clear" w:color="auto" w:fill="FFFFFF"/>
        <w:spacing w:after="20" w:line="276" w:lineRule="auto"/>
        <w:ind w:right="1134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F05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з работы и перспектив</w:t>
      </w:r>
      <w:r w:rsidR="00F36FB8" w:rsidRPr="002F055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 дальнейшего совершенствования</w:t>
      </w:r>
    </w:p>
    <w:p w:rsidR="00A41EB5" w:rsidRDefault="0007201E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о итогам шести лет работы,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="00F36FB8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едагог,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жу</w:t>
      </w:r>
      <w:r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ренный результат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ей работы. </w:t>
      </w:r>
      <w:r w:rsidR="00A41E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</w:t>
      </w:r>
      <w:r w:rsidR="00A41EB5" w:rsidRPr="002F05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ля развития гармоничной творческой личности</w:t>
      </w:r>
      <w:r w:rsidR="00A41E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</w:t>
      </w:r>
      <w:r w:rsidR="00A4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FB15D9" w:rsidRPr="002F05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имодействи</w:t>
      </w:r>
      <w:r w:rsidR="00A41EB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е</w:t>
      </w:r>
      <w:r w:rsidR="00FB15D9" w:rsidRPr="002F05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«педагог - родитель – ребенок» можно и нужно,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ло и уверенно </w:t>
      </w:r>
      <w:r w:rsidR="00FB15D9" w:rsidRPr="002F05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спользовать в работе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 младшего возраст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30E2" w:rsidRDefault="00A41EB5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педагога с родителями выстраиваются более доверительные отношения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е в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одействи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л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</w:t>
      </w:r>
      <w:r w:rsidR="009A140D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е</w:t>
      </w:r>
      <w:r w:rsidR="005A2C1A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. </w:t>
      </w:r>
      <w:r w:rsidR="005A2C1A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ок мяг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монично, «по –домашнем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A2C1A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ягивается в 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тво, в </w:t>
      </w:r>
      <w:r w:rsidR="005A2C1A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</w:t>
      </w:r>
      <w:r w:rsidR="007F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тигает успеха, получает много полезных в его будущем навыков</w:t>
      </w:r>
      <w:r w:rsidR="005A2C1A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переходят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реднюю группу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сторонне подготовленными и продолжают заниматься самостоятельно, осознанно идут обучаться</w:t>
      </w:r>
      <w:r w:rsidR="00B27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</w:t>
      </w:r>
      <w:r w:rsidR="00B279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F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удожественную школу</w:t>
      </w:r>
      <w:r w:rsidR="007F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которые думают о  профессиональном обучении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201E" w:rsidRPr="002F055C" w:rsidRDefault="007F30E2" w:rsidP="002F055C">
      <w:pPr>
        <w:spacing w:after="2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07201E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ка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 клубное формирование участников раннего возраста в содружестве с родител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добить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личного 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армоничном развитии творческой личности. Кроме того, </w:t>
      </w:r>
      <w:r w:rsidR="00A4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41E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льтуры</w:t>
      </w:r>
      <w:r w:rsidRPr="007F3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ет   стабильное посещение, привлечение посетителей и выполнение возложенных на него функций</w:t>
      </w:r>
      <w:r w:rsidR="00FB15D9" w:rsidRPr="002F0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59AB" w:rsidRDefault="00E259AB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259AB" w:rsidRDefault="00E259AB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259AB" w:rsidRPr="00B2794C" w:rsidRDefault="00E259AB" w:rsidP="00E259AB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279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V</w:t>
      </w:r>
      <w:r w:rsidRPr="00B2794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Список литературы</w:t>
      </w:r>
    </w:p>
    <w:p w:rsidR="00E259AB" w:rsidRPr="00B2794C" w:rsidRDefault="00E259AB" w:rsidP="00E259AB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хвердов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Батик.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.Домашнее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делие.– М.:АСТ Астрель,2001.– 96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мова Т. Шьем и вяжем теплые вещи. – М.: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л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а, 1999. – 448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ер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Живописная грамота. Основы пейзажа. – СПб.: Питер, 2006. – 192 с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а  Г.Г. Развитие дошкольника в изобразительной деятельности: учеб. Пособие для студентов  высших  педагогических учебных  заведений – М.: Академия, 1999.– 344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ченков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Вышивка ленточками. – М.: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64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А. Декоративные объемные цветы в технике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утель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Эксмо,2011. – 64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А.А. Войлок и фетр. Большая иллюстрированная энциклопедия. – М.: Эксмо,2011. 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ева Е. О. Чтобы ожили стены. Сборник. – М.: Молодая гвардия, 1977. – 96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ин В.С. Изобразительное искусство 3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 В. С. Кузин, Э. И.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кин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-е изд., стереотип. – М.: Дрофа, 2005 – 110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ир искусства». Сказка в русской живописи.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дактическое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– М.: Мозаика-Синтез, 2015. – 8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О. Русская история. – М.: Белый город,2009. – 143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а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.,Кузьмин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.,Кузьмин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оскутная мозаика.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:Изд-во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мо,2007.– 64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ерова Д.В. Лоскутные фантазии. Лоскутное шитье. – М.: АСТ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ль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– 30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исования/под ред. Г. Альберта, Р. Вульф; Пер. с англ.; Худ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. М.В.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ко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н.: Попурри, 2001. – 128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а Е. М.А. Врубель. – М.: РИПОЛ классик, 2014. – 40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лова Е. П.А. Федотов. – М.: РИПОЛ классик, 2014. – 40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р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яжем одежду на чайники: Чаепитие от – кутюр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. с англ. – М.: Издательская группа «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энт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– 64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турой. Уроки мастерства. – М.: ООО Мир книги, 2006. – 96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остьянов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Главная книга по рукоделиям. – М.: АСТ Астрель,2010. – 190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памятных дат:1900.Художественный календарь.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:Советский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ик,1989.– 360 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2 «Айвазовский». – М.: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-Медиа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9. – 48с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и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и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уем птиц: Пошаговый метод рисования.– </w:t>
      </w:r>
      <w:proofErr w:type="spell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М.:Современное</w:t>
      </w:r>
      <w:proofErr w:type="spell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,2002.– 32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а О.Д. Загадки о растениях и животных: Справочник школьника. – СПб.: Литера, 2009. – 64 </w:t>
      </w:r>
      <w:proofErr w:type="gramStart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9AB" w:rsidRPr="00B2794C" w:rsidRDefault="00E259AB" w:rsidP="00E259AB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интернет ресурсы. </w:t>
      </w:r>
    </w:p>
    <w:p w:rsidR="00E259AB" w:rsidRPr="00B2794C" w:rsidRDefault="00E259AB" w:rsidP="00E259A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59AB" w:rsidRPr="00B2794C" w:rsidRDefault="00E259AB" w:rsidP="00E259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AB" w:rsidRPr="00B2794C" w:rsidRDefault="00E259AB" w:rsidP="00E259A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AB" w:rsidRPr="00B2794C" w:rsidRDefault="00E259AB" w:rsidP="00E259AB">
      <w:pPr>
        <w:tabs>
          <w:tab w:val="left" w:pos="357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AB" w:rsidRPr="00B2794C" w:rsidRDefault="00E259AB" w:rsidP="00E259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9AB" w:rsidRPr="00B2794C" w:rsidRDefault="00E259AB" w:rsidP="00E259AB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9AB" w:rsidRPr="00B2794C" w:rsidRDefault="00E259AB" w:rsidP="00E259AB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59AB" w:rsidRPr="00B2794C" w:rsidRDefault="00E259AB" w:rsidP="00E259AB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279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259AB" w:rsidRPr="00B2794C" w:rsidRDefault="00E259AB" w:rsidP="00E259AB">
      <w:pPr>
        <w:tabs>
          <w:tab w:val="left" w:pos="8787"/>
        </w:tabs>
        <w:spacing w:after="20" w:line="276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30E2" w:rsidRDefault="007F30E2" w:rsidP="00E259AB">
      <w:pPr>
        <w:spacing w:after="20" w:line="276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F30E2" w:rsidRDefault="001951E8" w:rsidP="001951E8">
      <w:pPr>
        <w:spacing w:after="20" w:line="276" w:lineRule="auto"/>
        <w:ind w:right="-2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иложение 1</w:t>
      </w:r>
    </w:p>
    <w:p w:rsidR="007F30E2" w:rsidRPr="002F055C" w:rsidRDefault="007F30E2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Default="001951E8" w:rsidP="001951E8">
      <w:pPr>
        <w:jc w:val="center"/>
        <w:rPr>
          <w:b/>
          <w:sz w:val="28"/>
          <w:szCs w:val="28"/>
        </w:rPr>
      </w:pPr>
      <w:r w:rsidRPr="00544F0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51435</wp:posOffset>
            </wp:positionV>
            <wp:extent cx="1495425" cy="14573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МКУК СКК Уриковское МО (на белом фоне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Default="001951E8" w:rsidP="001951E8">
      <w:pPr>
        <w:rPr>
          <w:b/>
          <w:sz w:val="28"/>
          <w:szCs w:val="28"/>
        </w:rPr>
      </w:pPr>
    </w:p>
    <w:p w:rsidR="001951E8" w:rsidRDefault="001951E8" w:rsidP="001951E8">
      <w:pPr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3"/>
        <w:gridCol w:w="3685"/>
      </w:tblGrid>
      <w:tr w:rsidR="001951E8" w:rsidRPr="001951E8" w:rsidTr="001951E8">
        <w:tc>
          <w:tcPr>
            <w:tcW w:w="6233" w:type="dxa"/>
          </w:tcPr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РОССИЙСКАЯ ФЕДЕРАЦИЯ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ИРКУТСКАЯ ОБЛАСТЬ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ИРКУТСКИЙ РАЙОН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УЧРЕЖДЕНИЕ КУЛЬТУРЫ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«СОЦИАЛЬНО-КУЛЬТУРНЫЙ КОМПЛЕКС»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УРИКОВСКОГО МУНИЦИПАЛЬНОГО ОБРАЗОВАНИЯ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Иркутский</w:t>
            </w:r>
            <w:proofErr w:type="gramEnd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р-он</w:t>
            </w:r>
            <w:proofErr w:type="spellEnd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, с. Урик, ул. Лунина, д. 2г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т. 8(3952) 49-54-31</w:t>
            </w:r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195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l</w:t>
            </w:r>
            <w:r w:rsidRPr="001951E8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195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ik</w:t>
            </w:r>
            <w:proofErr w:type="spellEnd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1673@</w:t>
            </w:r>
            <w:proofErr w:type="spellStart"/>
            <w:r w:rsidRPr="00195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ndex</w:t>
            </w:r>
            <w:proofErr w:type="spellEnd"/>
            <w:r w:rsidRPr="001951E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951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</w:p>
          <w:p w:rsidR="001951E8" w:rsidRPr="001951E8" w:rsidRDefault="001951E8" w:rsidP="00195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1E8" w:rsidRPr="001951E8" w:rsidRDefault="001951E8" w:rsidP="0019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1E8" w:rsidRPr="001951E8" w:rsidRDefault="001951E8" w:rsidP="00195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951E8" w:rsidRPr="001951E8" w:rsidRDefault="001951E8" w:rsidP="00E259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Pr="001951E8" w:rsidRDefault="001951E8" w:rsidP="00195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E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951E8" w:rsidRPr="001951E8" w:rsidRDefault="001951E8" w:rsidP="00195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E8">
        <w:rPr>
          <w:rFonts w:ascii="Times New Roman" w:hAnsi="Times New Roman" w:cs="Times New Roman"/>
          <w:b/>
          <w:sz w:val="28"/>
          <w:szCs w:val="28"/>
        </w:rPr>
        <w:t>Студии изобразительного и декоративно-прикладного искусства «Радуга»</w:t>
      </w:r>
    </w:p>
    <w:p w:rsidR="001951E8" w:rsidRPr="001951E8" w:rsidRDefault="001951E8" w:rsidP="00195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1E8">
        <w:rPr>
          <w:rFonts w:ascii="Times New Roman" w:hAnsi="Times New Roman" w:cs="Times New Roman"/>
          <w:b/>
          <w:sz w:val="28"/>
          <w:szCs w:val="28"/>
        </w:rPr>
        <w:t>Первая ступень «Разноцветные ладошки»</w:t>
      </w:r>
    </w:p>
    <w:p w:rsidR="001951E8" w:rsidRPr="001951E8" w:rsidRDefault="001951E8" w:rsidP="001951E8">
      <w:pPr>
        <w:jc w:val="center"/>
        <w:rPr>
          <w:rFonts w:ascii="Times New Roman" w:hAnsi="Times New Roman" w:cs="Times New Roman"/>
        </w:rPr>
      </w:pPr>
      <w:r w:rsidRPr="001951E8">
        <w:rPr>
          <w:rFonts w:ascii="Times New Roman" w:hAnsi="Times New Roman" w:cs="Times New Roman"/>
        </w:rPr>
        <w:t>(возраст участников: дети от 3 до 6 лет, срок реализации: 1 года)</w:t>
      </w:r>
    </w:p>
    <w:p w:rsidR="001951E8" w:rsidRPr="001951E8" w:rsidRDefault="001951E8" w:rsidP="001951E8">
      <w:pPr>
        <w:pStyle w:val="a8"/>
        <w:jc w:val="right"/>
        <w:rPr>
          <w:rFonts w:ascii="Times New Roman" w:hAnsi="Times New Roman" w:cs="Times New Roman"/>
        </w:rPr>
      </w:pPr>
      <w:r w:rsidRPr="001951E8">
        <w:rPr>
          <w:rFonts w:ascii="Times New Roman" w:hAnsi="Times New Roman" w:cs="Times New Roman"/>
        </w:rPr>
        <w:t>Автор-составитель: Обсокова Н.В.</w:t>
      </w:r>
    </w:p>
    <w:p w:rsidR="001951E8" w:rsidRPr="001951E8" w:rsidRDefault="001951E8" w:rsidP="001951E8">
      <w:pPr>
        <w:pStyle w:val="a8"/>
        <w:jc w:val="right"/>
        <w:rPr>
          <w:rFonts w:ascii="Times New Roman" w:hAnsi="Times New Roman" w:cs="Times New Roman"/>
        </w:rPr>
      </w:pPr>
      <w:r w:rsidRPr="001951E8">
        <w:rPr>
          <w:rFonts w:ascii="Times New Roman" w:hAnsi="Times New Roman" w:cs="Times New Roman"/>
        </w:rPr>
        <w:t xml:space="preserve"> культорганизатор</w:t>
      </w:r>
    </w:p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Default="001951E8" w:rsidP="001951E8">
      <w:pPr>
        <w:jc w:val="center"/>
        <w:rPr>
          <w:b/>
          <w:sz w:val="28"/>
          <w:szCs w:val="28"/>
        </w:rPr>
      </w:pPr>
    </w:p>
    <w:p w:rsidR="001951E8" w:rsidRDefault="001951E8" w:rsidP="001951E8"/>
    <w:p w:rsidR="001951E8" w:rsidRPr="001951E8" w:rsidRDefault="001951E8" w:rsidP="001951E8">
      <w:pPr>
        <w:jc w:val="center"/>
        <w:rPr>
          <w:rFonts w:ascii="Times New Roman" w:hAnsi="Times New Roman" w:cs="Times New Roman"/>
        </w:rPr>
      </w:pPr>
      <w:r w:rsidRPr="001951E8">
        <w:rPr>
          <w:rFonts w:ascii="Times New Roman" w:hAnsi="Times New Roman" w:cs="Times New Roman"/>
        </w:rPr>
        <w:t>с. Урик</w:t>
      </w:r>
    </w:p>
    <w:p w:rsidR="001951E8" w:rsidRDefault="001951E8" w:rsidP="001951E8">
      <w:pPr>
        <w:jc w:val="center"/>
        <w:rPr>
          <w:rFonts w:ascii="Times New Roman" w:hAnsi="Times New Roman" w:cs="Times New Roman"/>
        </w:rPr>
      </w:pPr>
      <w:r w:rsidRPr="001951E8">
        <w:rPr>
          <w:rFonts w:ascii="Times New Roman" w:hAnsi="Times New Roman" w:cs="Times New Roman"/>
        </w:rPr>
        <w:t>2021г.</w:t>
      </w:r>
    </w:p>
    <w:p w:rsidR="004F51E3" w:rsidRPr="001951E8" w:rsidRDefault="004F51E3" w:rsidP="00670F31">
      <w:pPr>
        <w:rPr>
          <w:rFonts w:ascii="Times New Roman" w:hAnsi="Times New Roman" w:cs="Times New Roman"/>
        </w:rPr>
      </w:pPr>
    </w:p>
    <w:p w:rsidR="001951E8" w:rsidRPr="00B2794C" w:rsidRDefault="001951E8" w:rsidP="001951E8">
      <w:pPr>
        <w:pStyle w:val="a7"/>
        <w:numPr>
          <w:ilvl w:val="0"/>
          <w:numId w:val="17"/>
        </w:num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51E8" w:rsidRPr="00B2794C" w:rsidRDefault="001951E8" w:rsidP="001951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При обращении к творчеству в детях воспитывается чувство любви к большой и малой Родине, формируется представление о многообразии художественного творчества, осознание того, что наряду с представлением о красоте существуют и общечеловеческие ценности: Добро, Зло, Любовь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развитие детских способностей в изобразительном и декоративно-прикладном искусстве. Программа содержит в себе разделы по </w:t>
      </w:r>
      <w:r w:rsidRPr="00B2794C">
        <w:rPr>
          <w:rFonts w:ascii="Times New Roman" w:hAnsi="Times New Roman" w:cs="Times New Roman"/>
          <w:i/>
          <w:sz w:val="24"/>
          <w:szCs w:val="24"/>
        </w:rPr>
        <w:t>изобразительному искусству</w:t>
      </w:r>
      <w:r w:rsidRPr="00B2794C">
        <w:rPr>
          <w:rFonts w:ascii="Times New Roman" w:hAnsi="Times New Roman" w:cs="Times New Roman"/>
          <w:sz w:val="24"/>
          <w:szCs w:val="24"/>
        </w:rPr>
        <w:t xml:space="preserve"> - живопись, рисунок; и по  </w:t>
      </w:r>
      <w:r w:rsidRPr="00B2794C">
        <w:rPr>
          <w:rFonts w:ascii="Times New Roman" w:hAnsi="Times New Roman" w:cs="Times New Roman"/>
          <w:i/>
          <w:sz w:val="24"/>
          <w:szCs w:val="24"/>
        </w:rPr>
        <w:t>декоративно-прикладному</w:t>
      </w:r>
      <w:r w:rsidRPr="00B2794C">
        <w:rPr>
          <w:rFonts w:ascii="Times New Roman" w:hAnsi="Times New Roman" w:cs="Times New Roman"/>
          <w:sz w:val="24"/>
          <w:szCs w:val="24"/>
        </w:rPr>
        <w:t xml:space="preserve"> - бисероплетение, бумажная пластика, работа с текстильными материалами, лепка, работа с природным материалом.</w:t>
      </w:r>
    </w:p>
    <w:p w:rsidR="001951E8" w:rsidRPr="00B2794C" w:rsidRDefault="001951E8" w:rsidP="001951E8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Она позволяет не только выявить определённые склонности и интересы детей, но и развивать их. В программе прослеживается связь современного и народного искусства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Программа, предусматривает занятия с детьми по гибкому графику, способствует приобретению ими определённых навыков и знаний в области изобразительного и декоративно-прикладного искусства. Занятия проходит в доброжелательной обстановке, что помогает добиться хороших результатов. Каждый </w:t>
      </w:r>
      <w:r w:rsidR="0063625D" w:rsidRPr="00B2794C">
        <w:rPr>
          <w:rFonts w:ascii="Times New Roman" w:hAnsi="Times New Roman" w:cs="Times New Roman"/>
          <w:sz w:val="24"/>
          <w:szCs w:val="24"/>
        </w:rPr>
        <w:t xml:space="preserve">родитель и </w:t>
      </w:r>
      <w:r w:rsidRPr="00B2794C">
        <w:rPr>
          <w:rFonts w:ascii="Times New Roman" w:hAnsi="Times New Roman" w:cs="Times New Roman"/>
          <w:sz w:val="24"/>
          <w:szCs w:val="24"/>
        </w:rPr>
        <w:t xml:space="preserve">ребёнок чувствует, что все </w:t>
      </w:r>
      <w:r w:rsidR="0063625D" w:rsidRPr="00B2794C">
        <w:rPr>
          <w:rFonts w:ascii="Times New Roman" w:hAnsi="Times New Roman" w:cs="Times New Roman"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sz w:val="24"/>
          <w:szCs w:val="24"/>
        </w:rPr>
        <w:t>интересы учтены и поняты. Посещая занятия, дети  понимают, что их окружает добро, которое они дарят близким людям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r w:rsidR="00BF791E" w:rsidRPr="00B279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здать </w:t>
      </w:r>
      <w:r w:rsidR="0063625D" w:rsidRPr="00B279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рмоничные условия для развития</w:t>
      </w:r>
      <w:r w:rsidR="00BF791E" w:rsidRPr="00B279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794C">
        <w:rPr>
          <w:rFonts w:ascii="Times New Roman" w:hAnsi="Times New Roman" w:cs="Times New Roman"/>
          <w:sz w:val="24"/>
          <w:szCs w:val="24"/>
        </w:rPr>
        <w:t>детей через знакомство с изобразительным и декоративно-прикладным искусством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</w:p>
    <w:p w:rsidR="0063625D" w:rsidRPr="00B2794C" w:rsidRDefault="0063625D" w:rsidP="0063625D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794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овать </w:t>
      </w:r>
      <w:r w:rsidRPr="00B27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ый творческий досуг родителей и детей </w:t>
      </w:r>
      <w:r w:rsidRPr="00B2794C">
        <w:rPr>
          <w:rFonts w:ascii="Times New Roman" w:eastAsia="Calibri" w:hAnsi="Times New Roman" w:cs="Times New Roman"/>
          <w:sz w:val="24"/>
          <w:szCs w:val="24"/>
        </w:rPr>
        <w:t xml:space="preserve">от 3 до 6 лет, </w:t>
      </w:r>
      <w:r w:rsidRPr="00B27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приобретения опыта и позитивного общения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94C">
        <w:rPr>
          <w:rFonts w:ascii="Times New Roman" w:hAnsi="Times New Roman" w:cs="Times New Roman"/>
          <w:i/>
          <w:sz w:val="24"/>
          <w:szCs w:val="24"/>
        </w:rPr>
        <w:t xml:space="preserve">Обучающие: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- обучить различным видам изобразительного и декоративно-прикладного искусства; жанрам и техникам выполнения художественных изделий;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- развивать одарённость каждого ребёнка, уделять максимум внимания интересам и способностям детей;</w:t>
      </w:r>
    </w:p>
    <w:p w:rsidR="0063625D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- развивать художественный вкус и ориентировать на качество изделий</w:t>
      </w:r>
      <w:r w:rsidR="0063625D" w:rsidRPr="00B2794C">
        <w:rPr>
          <w:rFonts w:ascii="Times New Roman" w:hAnsi="Times New Roman" w:cs="Times New Roman"/>
          <w:sz w:val="24"/>
          <w:szCs w:val="24"/>
        </w:rPr>
        <w:t>;</w:t>
      </w:r>
    </w:p>
    <w:p w:rsidR="0063625D" w:rsidRPr="00B2794C" w:rsidRDefault="0063625D" w:rsidP="0063625D">
      <w:pPr>
        <w:shd w:val="clear" w:color="auto" w:fill="FFFFFF"/>
        <w:tabs>
          <w:tab w:val="left" w:pos="8787"/>
          <w:tab w:val="left" w:pos="10205"/>
        </w:tabs>
        <w:spacing w:after="20" w:line="276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- </w:t>
      </w:r>
      <w:r w:rsidRPr="00B279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вать коммуникативные навыки и адаптивные способности детей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- воспитывать у детей </w:t>
      </w:r>
      <w:r w:rsidR="0063625D" w:rsidRPr="00B2794C">
        <w:rPr>
          <w:rFonts w:ascii="Times New Roman" w:hAnsi="Times New Roman" w:cs="Times New Roman"/>
          <w:sz w:val="24"/>
          <w:szCs w:val="24"/>
        </w:rPr>
        <w:t xml:space="preserve">и родителей </w:t>
      </w:r>
      <w:r w:rsidRPr="00B2794C">
        <w:rPr>
          <w:rFonts w:ascii="Times New Roman" w:hAnsi="Times New Roman" w:cs="Times New Roman"/>
          <w:sz w:val="24"/>
          <w:szCs w:val="24"/>
        </w:rPr>
        <w:t>уважение к историческому и культурному наследию народов России и всего мира.</w:t>
      </w:r>
    </w:p>
    <w:p w:rsidR="0063625D" w:rsidRPr="00B2794C" w:rsidRDefault="0063625D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Срок реализации:</w:t>
      </w:r>
      <w:r w:rsidRPr="00B2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sz w:val="24"/>
          <w:szCs w:val="24"/>
        </w:rPr>
        <w:t>1 год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Форма и режим занятий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Форма занятий групповая и индивидуальная, </w:t>
      </w:r>
      <w:r w:rsidR="0063625D" w:rsidRPr="00B2794C">
        <w:rPr>
          <w:rFonts w:ascii="Times New Roman" w:hAnsi="Times New Roman" w:cs="Times New Roman"/>
          <w:sz w:val="24"/>
          <w:szCs w:val="24"/>
        </w:rPr>
        <w:t>2</w:t>
      </w:r>
      <w:r w:rsidRPr="00B2794C">
        <w:rPr>
          <w:rFonts w:ascii="Times New Roman" w:hAnsi="Times New Roman" w:cs="Times New Roman"/>
          <w:sz w:val="24"/>
          <w:szCs w:val="24"/>
        </w:rPr>
        <w:t xml:space="preserve"> раза в неделю по 30 минут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В год 70 занятий, 41 час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реализации программы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По окончанию обучения в студии дети научатся применять на практике знания, умения и навыки, полученные в результате занятий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Формы подведения реализации программы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Итоговые и промежуточные выставки («Прекрасной осени сюжеты», «Осенний колорит», "Волшебная природа Байкала", «Мы говорим спасибо вам!», «Морозные узоры», «Наше творчество», «Волшебная кисточка»).</w:t>
      </w:r>
    </w:p>
    <w:p w:rsidR="0063625D" w:rsidRDefault="0063625D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F51E3" w:rsidRPr="00B2794C" w:rsidRDefault="004F51E3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625D" w:rsidRPr="00B2794C" w:rsidRDefault="0063625D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3625D" w:rsidRPr="00B2794C" w:rsidRDefault="0063625D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b/>
          <w:i/>
          <w:sz w:val="24"/>
          <w:szCs w:val="24"/>
        </w:rPr>
        <w:t>Живопись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1 «Осени прекрасные моменты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 «Разноцветные краски» «Листья волшебные землю украшают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азноцветные краски в живописи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Осень чудная пора» работа в нетрадиционных техниках рисования «Выдувания» + «Рисование ватными палочками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аса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 20 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 «В царстве волшебницы Зимы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Работа кистью без использования простого карандаша (кистью)  «Серебристые снежинки»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Зимы волшебные мотивы» Рисование зимнего пейзажа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исунок по мультфильму или сказки «Волшебники в стране фантазии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2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3 «Мир полон украшений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исуем  цветы. Использование нетрадиционных техник рисования «Акватипия», «Рисование мыльными пузырями»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ображаем космос. Нетрадиционная техника рисования «Набрызг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Мир полон украшений. Первое знакомство с простейшими орнаментами и росписями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полнение Хохломской росписи на предложенных заготовках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полнение росписи Дымковской игрушки на заранее подготовленных фигурках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росписи Гжель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Мамин платок» украшаем предложенную заготовку. Рисование на ткани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ч 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 0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 25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4 «Прекрасный мир природы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Лето, море красок и света» рисуем цветы, бабочки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Учимся изображать весенний лес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Родной мой край ты сердцу дорог» изображение родной природы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 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50 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живописи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ч 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 0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 55мин</w:t>
            </w:r>
          </w:p>
        </w:tc>
      </w:tr>
    </w:tbl>
    <w:p w:rsidR="004F51E3" w:rsidRPr="00B2794C" w:rsidRDefault="004F51E3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Рисунок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1 «Эти волшебные палочки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 «Эти волшебные палочки» знакомство с цветными карандашами, выполнение штриховки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Осенний лес или что я вижу за окном» изображение деревьев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Прелестные и ослепительные птицы. Изображаем диких птиц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 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 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 «Его величество линия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«Зимние забавы» рисуем ластиком пейзаж со снеговиком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ображаем елочные украшения «А на нашей елке…» учимся выполнять различную штриховку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игрушки» выражаем свое отношение к игрушкам при помощи карандашей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</w:t>
            </w:r>
            <w:proofErr w:type="spellStart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proofErr w:type="spellEnd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15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3 «Такой разный рисунок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ными карандашами в нетрадиционных техниках («Трафареты») «Весна – красна!»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 нетрадиционной технике «Гратаж»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етрадиционной техникой </w:t>
            </w:r>
            <w:r w:rsidRPr="00B2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.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.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4 «Первые итоги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Работа пастелью первые цветы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Лето жаркое пришло, и гулять нас позвало. Выполнение летнего пейзажа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rPr>
          <w:trHeight w:val="427"/>
        </w:trPr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15мин</w:t>
            </w:r>
          </w:p>
        </w:tc>
      </w:tr>
      <w:tr w:rsidR="001951E8" w:rsidRPr="00B2794C" w:rsidTr="001951E8">
        <w:trPr>
          <w:trHeight w:val="555"/>
        </w:trPr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исунку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 5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ч 10мин</w:t>
            </w:r>
          </w:p>
        </w:tc>
      </w:tr>
    </w:tbl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 xml:space="preserve">Работа с бисером и бусинами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 Сказка «Что такое бисер?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коллажа «Бабочки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готовление бус из крупных бусин путем нанизывания, перекручивание нескольких нитей.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кладывание бусин по предложенному трафарету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Плетение на проволоке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ч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2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10мин</w:t>
            </w:r>
          </w:p>
        </w:tc>
      </w:tr>
    </w:tbl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Работа с природным материалом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исунка в технике «набрызг» из сухих листьев «осенние листья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 из сухих листьев «Листья осенние землю укрывают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Картины из сухой фасоли и гороха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оспись по камешкам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Аппликация из яичных скорлупок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40мин</w:t>
            </w:r>
          </w:p>
        </w:tc>
      </w:tr>
    </w:tbl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E3" w:rsidRDefault="004F51E3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E3" w:rsidRDefault="004F51E3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E3" w:rsidRPr="00B2794C" w:rsidRDefault="004F51E3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текстильными материалами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1 «Аппликации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ликация из ткани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ликация из пряжи 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ватных дисков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Аппликация из ваты «Домашние животные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05 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 «Традиционные народные куклы»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готовление традиционной народной куклы «Зайчик на пальчик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радиционной народной куклы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готовление традиционной народной куклы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3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3 «Первые навыки валяния»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Что такое мокрое валяние? Мокрое валяние из шерсти изготовление бус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леньких игрушек из валенных бусин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4 «Волшебные лоскуточки»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зготовление куколок из лоскутков ткани и ниток «Озорное чудо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олок </w:t>
            </w:r>
            <w:proofErr w:type="spellStart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ильными материалами:</w:t>
            </w: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ч </w:t>
            </w:r>
          </w:p>
        </w:tc>
      </w:tr>
    </w:tbl>
    <w:p w:rsidR="004F51E3" w:rsidRDefault="004F51E3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Лепка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1 «Работа с пластилином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ёмная работа из пластилина «Мухоморы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абота пластилином «Что растет в огороде?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tcBorders>
              <w:right w:val="single" w:sz="4" w:space="0" w:color="auto"/>
            </w:tcBorders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1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 «Работа соленым тестом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Рельефные работы из соленого теста (панно)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ых работ из соленого теста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2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3 «Первое знакомство с глиной»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глиной и ее видами. Изготовление простых фигурок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полнение простой Дымковской игрушки по образцу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Выполнение плоского медальончика из глины ли массы для лепки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 15 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лепке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ч 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 4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ч 45мин</w:t>
            </w:r>
          </w:p>
        </w:tc>
      </w:tr>
    </w:tbl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Бумагопластика</w:t>
      </w:r>
      <w:r w:rsidRPr="00B27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4545"/>
        <w:gridCol w:w="1371"/>
        <w:gridCol w:w="1388"/>
        <w:gridCol w:w="1435"/>
      </w:tblGrid>
      <w:tr w:rsidR="001951E8" w:rsidRPr="00B2794C" w:rsidTr="001951E8">
        <w:tc>
          <w:tcPr>
            <w:tcW w:w="832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vMerge w:val="restart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194" w:type="dxa"/>
            <w:gridSpan w:val="3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1951E8" w:rsidRPr="00B2794C" w:rsidTr="001951E8">
        <w:tc>
          <w:tcPr>
            <w:tcW w:w="832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vMerge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1 «Плоскостная аппликация»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е навыки работы с бумагой, аппликация из ладошек «Совята», «Бабочки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 «Волшебные рыбки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мин</w:t>
            </w:r>
          </w:p>
        </w:tc>
      </w:tr>
      <w:tr w:rsidR="001951E8" w:rsidRPr="00B2794C" w:rsidTr="001951E8">
        <w:tc>
          <w:tcPr>
            <w:tcW w:w="9571" w:type="dxa"/>
            <w:gridSpan w:val="5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2 «Объемная аппликация»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Аппликация из бумажных салфеток «Цыплята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Матрешка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 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аппликация из веерков  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</w:t>
            </w:r>
            <w:proofErr w:type="spellStart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мин</w:t>
            </w:r>
          </w:p>
        </w:tc>
      </w:tr>
      <w:tr w:rsidR="001951E8" w:rsidRPr="00B2794C" w:rsidTr="001951E8">
        <w:tc>
          <w:tcPr>
            <w:tcW w:w="832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20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бумагопластике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1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ч50мин</w:t>
            </w:r>
          </w:p>
        </w:tc>
      </w:tr>
      <w:tr w:rsidR="001951E8" w:rsidRPr="00B2794C" w:rsidTr="001951E8">
        <w:tc>
          <w:tcPr>
            <w:tcW w:w="5377" w:type="dxa"/>
            <w:gridSpan w:val="2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тематическому плану всего:</w:t>
            </w:r>
          </w:p>
        </w:tc>
        <w:tc>
          <w:tcPr>
            <w:tcW w:w="1371" w:type="dxa"/>
          </w:tcPr>
          <w:p w:rsidR="001951E8" w:rsidRPr="00B2794C" w:rsidRDefault="001951E8" w:rsidP="001951E8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час</w:t>
            </w:r>
          </w:p>
        </w:tc>
        <w:tc>
          <w:tcPr>
            <w:tcW w:w="1388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ч30мин</w:t>
            </w:r>
          </w:p>
        </w:tc>
        <w:tc>
          <w:tcPr>
            <w:tcW w:w="1435" w:type="dxa"/>
          </w:tcPr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1951E8" w:rsidRPr="00B2794C" w:rsidRDefault="001951E8" w:rsidP="001951E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79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ч30мин</w:t>
            </w:r>
          </w:p>
        </w:tc>
      </w:tr>
    </w:tbl>
    <w:p w:rsidR="004F51E3" w:rsidRDefault="004F51E3" w:rsidP="001951E8">
      <w:pPr>
        <w:pStyle w:val="a9"/>
        <w:spacing w:line="276" w:lineRule="auto"/>
        <w:jc w:val="center"/>
        <w:rPr>
          <w:b/>
          <w:bCs/>
        </w:rPr>
      </w:pPr>
    </w:p>
    <w:p w:rsidR="004F51E3" w:rsidRDefault="004F51E3" w:rsidP="001951E8">
      <w:pPr>
        <w:pStyle w:val="a9"/>
        <w:spacing w:line="276" w:lineRule="auto"/>
        <w:jc w:val="center"/>
        <w:rPr>
          <w:b/>
          <w:bCs/>
        </w:rPr>
      </w:pPr>
    </w:p>
    <w:p w:rsidR="001951E8" w:rsidRPr="00E259AB" w:rsidRDefault="001951E8" w:rsidP="00E259AB">
      <w:pPr>
        <w:pStyle w:val="a9"/>
        <w:spacing w:line="276" w:lineRule="auto"/>
        <w:jc w:val="center"/>
        <w:rPr>
          <w:b/>
          <w:bCs/>
        </w:rPr>
      </w:pPr>
      <w:r w:rsidRPr="00B2794C">
        <w:rPr>
          <w:b/>
          <w:bCs/>
          <w:lang w:val="en-US"/>
        </w:rPr>
        <w:lastRenderedPageBreak/>
        <w:t>III</w:t>
      </w:r>
      <w:r w:rsidRPr="00B2794C">
        <w:rPr>
          <w:b/>
          <w:bCs/>
        </w:rPr>
        <w:t>. Содержание программы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Живопись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</w:rPr>
        <w:t>Раздел №1 «</w:t>
      </w: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и прекрасные моменты</w:t>
      </w:r>
      <w:r w:rsidRPr="00B2794C">
        <w:rPr>
          <w:rFonts w:ascii="Times New Roman" w:hAnsi="Times New Roman" w:cs="Times New Roman"/>
          <w:b/>
          <w:sz w:val="24"/>
          <w:szCs w:val="24"/>
        </w:rPr>
        <w:t>»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</w:t>
      </w:r>
      <w:r w:rsidRPr="00B27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-</w:t>
      </w:r>
      <w:r w:rsidRPr="00B2794C">
        <w:rPr>
          <w:rFonts w:ascii="Times New Roman" w:hAnsi="Times New Roman" w:cs="Times New Roman"/>
          <w:sz w:val="24"/>
          <w:szCs w:val="24"/>
        </w:rPr>
        <w:t xml:space="preserve"> Рассказ, беседа об основных видах деятельности. Определение готовности детей к занятиям. Изучение цветов. Детям предлагается отгадывать загадки, простые ребусы на тему знания цветов. Учимся изображать деревья, кусты, листочки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</w:t>
      </w:r>
      <w:proofErr w:type="gramStart"/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а-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 изображение радуги, пейзажей, листопада, фруктов и овощей. Отработка навыка работы гуашью, владение кистями.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</w:rPr>
        <w:t xml:space="preserve">Раздел №2 </w:t>
      </w: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 царстве волшебницы Зимы»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</w:t>
      </w:r>
      <w:r w:rsidRPr="00B27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 процессе изучения этого  раздела  детей знакомят с понятием «колорит», естественно,   что оно не озвучивается. В процессе работы используются стихотворения, пословицы и поговорки, а так же сказки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</w:t>
      </w:r>
      <w:proofErr w:type="gramStart"/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а-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  </w:t>
      </w:r>
      <w:r w:rsidRPr="00B2794C">
        <w:rPr>
          <w:rFonts w:ascii="Times New Roman" w:hAnsi="Times New Roman" w:cs="Times New Roman"/>
          <w:bCs/>
          <w:sz w:val="24"/>
          <w:szCs w:val="24"/>
        </w:rPr>
        <w:t xml:space="preserve">выполнение снежинки белилами по цветной или тонированной бумаги кистью без применения простого карандаша; изображение иллюстрации сказки, передавая отношение к ней; овладение </w:t>
      </w:r>
      <w:r w:rsidRPr="00B2794C">
        <w:rPr>
          <w:rFonts w:ascii="Times New Roman" w:hAnsi="Times New Roman" w:cs="Times New Roman"/>
          <w:sz w:val="24"/>
          <w:szCs w:val="24"/>
        </w:rPr>
        <w:t>первыми навыками изображения с натуры.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3 «Мир полон украшений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</w:t>
      </w:r>
      <w:r w:rsidRPr="00B27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 ходе работы в этом разделе детям предлагаются стихотворения про весну, демонстрация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весенних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иллюстрации и репродукции. Также в этом разделе детям предлагают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познакомится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с понятием орнамент и росписи(хохломская, гжель, дымковская). До ребят доносятся правила выполнения пейзажа (фон, линия горизонта, деревья).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</w:t>
      </w:r>
      <w:proofErr w:type="gramStart"/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а-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  изображение весенних цветов, выполнение элементов росписи, итог – роспись приготовленных заранее трафаретов. Отрабатываем навык выполнения пейзажа, владение различными техниками живописи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4 «Прекрасный мир природы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</w:t>
      </w:r>
      <w:r w:rsidRPr="00B2794C"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детям предлагают рассмотреть  иллюстрации с изображением лета. Повторение правил выполнения пейзажа и отдельных растений.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</w:t>
      </w:r>
      <w:proofErr w:type="gramStart"/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а-</w:t>
      </w:r>
      <w:proofErr w:type="gramEnd"/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летнего пейзажа гуашью, изображение цветочков и листочков с натуры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тоговое занятие. </w:t>
      </w:r>
    </w:p>
    <w:p w:rsidR="001951E8" w:rsidRPr="004F51E3" w:rsidRDefault="001951E8" w:rsidP="001951E8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Cs/>
          <w:sz w:val="24"/>
          <w:szCs w:val="24"/>
        </w:rPr>
        <w:t>Обобщение изученного материала. Проведение  игр: «Подружи цвета», «Нарисуй цветочек» и другие. Заполнение карточек с пропущенными цветами,  выполнение упражнения «Дорисуй цветок, бабочку, дерево»,  нарисуй  своего настроения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Рисунок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1 «Эти волшебные палочки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ория – </w:t>
      </w:r>
      <w:r w:rsidRPr="00B27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в начале занятия включает веселую песенку про цветные карандаши «В коробке с карандашами». После прослушивания начинается беседа в ходе, которой происходит повторение цветов и правил пользования простыми и цветными карандашами. Проводятся беседы о том, какие сказки знают дети. Затем предлагается вспомнить, какая штриховка бывает, после чего детям предлагают нарисовать свою любимую сказку.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спользуются стихотворения Ивана Бунина, кроме этого вниманию детей представлены репродукции картин художников с изображением осени.  Проводиться беседа  о приметах осени. Повторяем правило изображения дерева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ети отгадывают загадку про сову, после чего проводиться беседа о том, что за птица сова, чем она питается, где живет. 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актика 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штриховки осенних листьев разными  цветами и линиями (прямая, волнистая, ломаная и др.). Изображение своей любимой сказки или сказочного героя, дерева.  </w:t>
      </w:r>
      <w:r w:rsidRPr="00B2794C">
        <w:rPr>
          <w:rFonts w:ascii="Times New Roman" w:hAnsi="Times New Roman" w:cs="Times New Roman"/>
          <w:sz w:val="24"/>
          <w:szCs w:val="24"/>
        </w:rPr>
        <w:t>Изображение совы по образцу и помещение ее в среду обитания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2 «Его величество линия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еория - </w:t>
      </w:r>
      <w:r w:rsidRPr="00B279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  <w:r w:rsidRPr="00B2794C">
        <w:rPr>
          <w:rFonts w:ascii="Times New Roman" w:hAnsi="Times New Roman" w:cs="Times New Roman"/>
          <w:bCs/>
          <w:sz w:val="24"/>
          <w:szCs w:val="24"/>
        </w:rPr>
        <w:t xml:space="preserve">знакомство с различными линиями, их видами и применением в рисунках.  Общее знакомство с понятием «текстура». С детьми проводится беседа о материалах и поверхностях. Знакомство </w:t>
      </w:r>
      <w:r w:rsidRPr="00B2794C">
        <w:rPr>
          <w:rFonts w:ascii="Times New Roman" w:hAnsi="Times New Roman" w:cs="Times New Roman"/>
          <w:sz w:val="24"/>
          <w:szCs w:val="24"/>
        </w:rPr>
        <w:t xml:space="preserve">с  такими понятиями как свет и тень, при изображении геометрических фигур. С помощью настольной лампы руководитель показывает, как меняется свет и тень, когда источник света находиться в разных точках.  Знакомство с техникой «Монотипия» и приемами ее выполнения.                                                                   </w:t>
      </w: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</w:t>
      </w:r>
      <w:r w:rsidRPr="00B2794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разных поверхностей при помощи штриховки, выполнение рисунка геометрических фигур</w:t>
      </w:r>
      <w:r w:rsidRPr="00B2794C">
        <w:rPr>
          <w:rFonts w:ascii="Times New Roman" w:hAnsi="Times New Roman" w:cs="Times New Roman"/>
          <w:bCs/>
          <w:sz w:val="24"/>
          <w:szCs w:val="24"/>
        </w:rPr>
        <w:t>. Выполнение рисунка в технике «монотипия»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3 «Такой разный рисунок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еория - </w:t>
      </w:r>
      <w:r w:rsidRPr="00B279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B2794C">
        <w:rPr>
          <w:rFonts w:ascii="Times New Roman" w:hAnsi="Times New Roman" w:cs="Times New Roman"/>
          <w:bCs/>
          <w:sz w:val="24"/>
          <w:szCs w:val="24"/>
        </w:rPr>
        <w:t xml:space="preserve">повторение правил выполнения пейзажа, использование штриховки при выполнении пейзажа. Знакомство детей с техникой «Выдувания» и «Гратаж». В ходе занятий используются стихотворений, загадки, иллюстрации и репродукции картин знаменитых художников.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</w:t>
      </w:r>
      <w:r w:rsidRPr="00B2794C">
        <w:rPr>
          <w:rFonts w:ascii="Times New Roman" w:hAnsi="Times New Roman" w:cs="Times New Roman"/>
          <w:i/>
          <w:sz w:val="24"/>
          <w:szCs w:val="24"/>
        </w:rPr>
        <w:t>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пейзажа цветными карандашами, выполнение рисунка цветными карандашами, согласна предложенного плана. Выполнение рисунков в технике «Выдувание», «Гратаж». Отработка навыка работы карандашами и краской в графики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4 «Первые итоги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ория –</w:t>
      </w:r>
      <w:r w:rsidRPr="00B2794C">
        <w:rPr>
          <w:rFonts w:ascii="Times New Roman" w:hAnsi="Times New Roman" w:cs="Times New Roman"/>
          <w:bCs/>
          <w:sz w:val="24"/>
          <w:szCs w:val="24"/>
        </w:rPr>
        <w:t xml:space="preserve"> в ходе занятий этого раздела подводятся первые итоги того что усвоили дети на занятиях. Проводятся беседы по схемам и таблицам.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</w:t>
      </w:r>
      <w:r w:rsidRPr="00B2794C">
        <w:rPr>
          <w:rFonts w:ascii="Times New Roman" w:hAnsi="Times New Roman" w:cs="Times New Roman"/>
          <w:i/>
          <w:sz w:val="24"/>
          <w:szCs w:val="24"/>
        </w:rPr>
        <w:t>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рисунков.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 xml:space="preserve">Работа с бисером и бусинами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i/>
          <w:sz w:val="24"/>
          <w:szCs w:val="24"/>
        </w:rPr>
        <w:t>Теория –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ачале занятия руководитель знакомит детей и родителей с краткой историей возникновения бисера, демонстрирует презентацию, соответствующую словам  педагога. Затем ребятам предлагается выполнить ряд упражнений. Объясняется работа с </w:t>
      </w:r>
      <w:proofErr w:type="gramStart"/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>простыми</w:t>
      </w:r>
      <w:proofErr w:type="gramEnd"/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B2794C">
        <w:rPr>
          <w:rFonts w:ascii="Times New Roman" w:hAnsi="Times New Roman" w:cs="Times New Roman"/>
          <w:sz w:val="24"/>
          <w:szCs w:val="24"/>
        </w:rPr>
        <w:t>бисера и средних бусин, показывает наглядно варианты. Затем всем присутствующим предлагается выполнить по одному цветку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B2794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низывание среднего бисера или бусин на эластичную нить, </w:t>
      </w:r>
      <w:r w:rsidRPr="00B2794C">
        <w:rPr>
          <w:rFonts w:ascii="Times New Roman" w:hAnsi="Times New Roman" w:cs="Times New Roman"/>
          <w:sz w:val="24"/>
          <w:szCs w:val="24"/>
        </w:rPr>
        <w:t>выполнение коллажа, выполнение цветов по схемам, составление букета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Работа с природным материалом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 начале изучения данного предмета руководитель рассказывает, что мы относим к природному материалу, какие поделки можно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делать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используя кажется обычные предметы: листья, камушки, ветки, ракушки, крупы (фасоль, горох и др.), шишки и многое другое.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ятся беседа о том, во что мы можем «превратить» осенние листья. Детям демонстрируются работы выполненные  руководителем или другими ребятами. В ходе занятий ребятам предлагают отгадать загадки про животных и растения. Демонстрация расписных камней и рассказ педагога о приемах выполнении данной работы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а 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готовление панно из сухих листьев, бобов и гороха; </w:t>
      </w:r>
      <w:r w:rsidRPr="00B2794C">
        <w:rPr>
          <w:rFonts w:ascii="Times New Roman" w:hAnsi="Times New Roman" w:cs="Times New Roman"/>
          <w:sz w:val="24"/>
          <w:szCs w:val="24"/>
        </w:rPr>
        <w:t xml:space="preserve">выполнение фигурок ё из шишки и пластилина, грецкого ореха по образцу. Роспись камушков. </w:t>
      </w:r>
    </w:p>
    <w:p w:rsidR="001951E8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F51E3" w:rsidRDefault="004F51E3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59AB" w:rsidRPr="00B2794C" w:rsidRDefault="00E259AB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с текстильными материалами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1 «Аппликации»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  <w:r w:rsidRPr="00B2794C">
        <w:rPr>
          <w:rFonts w:ascii="Times New Roman" w:hAnsi="Times New Roman" w:cs="Times New Roman"/>
          <w:sz w:val="24"/>
          <w:szCs w:val="24"/>
        </w:rPr>
        <w:t>- для начала работы по данному предмету руководитель знакомит детей и родителей с понятием «текстильные материалы». В ходе работы используются загадки по тематики курса, сказки и истории, проводятся беседы по теме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зготовление аппликаций из разных текстильных материалов (пряжа, вата и т.д.).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2 «Традиционные народные куклы»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  <w:r w:rsidRPr="00B2794C">
        <w:rPr>
          <w:rFonts w:ascii="Times New Roman" w:hAnsi="Times New Roman" w:cs="Times New Roman"/>
          <w:sz w:val="24"/>
          <w:szCs w:val="24"/>
        </w:rPr>
        <w:t>– данные занятия всех присутствующих отправляют в прошлое и педагог, переодетый в традиционный сарафан начинает историю про традиционных народных кукол.  Параллельно рассказу демонстрируется презентация, рассказывается сказка и открывается кукольный сундучок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 изготовление традиционных народных кукол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3 «Первые навыки валяния»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  <w:r w:rsidRPr="00B2794C">
        <w:rPr>
          <w:rFonts w:ascii="Times New Roman" w:hAnsi="Times New Roman" w:cs="Times New Roman"/>
          <w:sz w:val="24"/>
          <w:szCs w:val="24"/>
        </w:rPr>
        <w:t xml:space="preserve">– на данных занятиях дети и родители познакомятся с техникой «Валяния», узнают краткую историю и ее виды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зготовление бусин путем мокрого валяния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4 «Волшебные лоскуточки»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  <w:r w:rsidRPr="00B2794C">
        <w:rPr>
          <w:rFonts w:ascii="Times New Roman" w:hAnsi="Times New Roman" w:cs="Times New Roman"/>
          <w:sz w:val="24"/>
          <w:szCs w:val="24"/>
        </w:rPr>
        <w:t>– на данном занятии дети узнают, что даже из маленького лоскутка можно сделать что-то интересное. Разгадают загадки и прослушают стихи про лоскутки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зготовление поделок из различных лоскутков ткани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 xml:space="preserve">Лепка 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1 «Работа с пластилином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</w:t>
      </w:r>
      <w:r w:rsidRPr="00B2794C">
        <w:rPr>
          <w:rFonts w:ascii="Times New Roman" w:hAnsi="Times New Roman" w:cs="Times New Roman"/>
          <w:sz w:val="24"/>
          <w:szCs w:val="24"/>
        </w:rPr>
        <w:t>– на занятиях данного раздела дети познакомятся с пластилином и тем, что из него можно сделать. Во время работы педагог использует загадки, пословицы и сказки. Для ребят используется много наглядностей: фото, фигурки и картины из пластилина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объемных и плоских работ из  пластилина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2 «Работа соленым тестом»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-</w:t>
      </w:r>
      <w:r w:rsidRPr="00B2794C">
        <w:rPr>
          <w:rFonts w:ascii="Times New Roman" w:hAnsi="Times New Roman" w:cs="Times New Roman"/>
          <w:sz w:val="24"/>
          <w:szCs w:val="24"/>
        </w:rPr>
        <w:t xml:space="preserve">  в ходе занятия руководитель рассказывает о таком материале как соленое тесто, об ингредиентах и способах его приготовления. Демонстрируются варианты рельефных работ, объясняется их процесс изготовление. Руководитель рассказывает, как можно выполнить объемную работу из соленого теста, показывает варианты.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>Практика –</w:t>
      </w:r>
      <w:r w:rsidRPr="00B2794C">
        <w:rPr>
          <w:rFonts w:ascii="Times New Roman" w:hAnsi="Times New Roman" w:cs="Times New Roman"/>
          <w:sz w:val="24"/>
          <w:szCs w:val="24"/>
        </w:rPr>
        <w:t xml:space="preserve"> приготовление соленого теста, опробование получившегося материала; лепка заготовок для панно по эскизу (замыслу) ребенка; выполнение коллективной объемной работы «Ваза к чаю»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3 «Первое знакомство с глиной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о время изучения этого раздела дети знакомятся с таким материалом как глина, знакомство происходит в игровой форме. Перед каждым занятием руководитель проводит беседы, рассказывает сказки и читает стихотворения. Также происходит знакомство с глиняной игрушкой «Дымковская игрушка», «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Старооскольская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глиняная игрушка-свистулька»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зготовление объемной игрушки, рельефные работы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</w:rPr>
        <w:t>Бумагопластика</w:t>
      </w:r>
      <w:r w:rsidRPr="00B27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1 «Плоскостная аппликация»</w:t>
      </w: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на данном занятии дети и родители знакомятся с историей «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своего возраста.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Входе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занятия проводятся беседы, демонстрируется наглядный материал (картинки и фотографии, образцы аппликаций и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951E8" w:rsidRPr="00E259AB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ыполнение аппликаций из вырезанных ладошек, геометрических фигур и т.д. по усмотрению руководителя.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79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№2 «Объемная аппликация»</w:t>
      </w:r>
    </w:p>
    <w:p w:rsidR="001951E8" w:rsidRPr="00B2794C" w:rsidRDefault="001951E8" w:rsidP="001951E8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51E8" w:rsidRPr="00B2794C" w:rsidRDefault="001951E8" w:rsidP="001951E8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ория -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в ходе проведения занятий на данную тему ребята знакомятся с различными способами использования бумаги и бумажных салфеток. Перед началом деткам рассказывается история, загадываются загадки про материалы и предметы которые они должны выполнить.</w:t>
      </w:r>
    </w:p>
    <w:p w:rsidR="001951E8" w:rsidRPr="00B2794C" w:rsidRDefault="001951E8" w:rsidP="00E259AB">
      <w:pPr>
        <w:pStyle w:val="a8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ктика – </w:t>
      </w:r>
      <w:r w:rsidRPr="00B2794C">
        <w:rPr>
          <w:rFonts w:ascii="Times New Roman" w:hAnsi="Times New Roman" w:cs="Times New Roman"/>
          <w:sz w:val="24"/>
          <w:szCs w:val="24"/>
        </w:rPr>
        <w:t xml:space="preserve"> изготовление аппликации из цветной бумаги, бумажных салфеток и других материалов.</w:t>
      </w:r>
    </w:p>
    <w:p w:rsidR="001951E8" w:rsidRDefault="001951E8" w:rsidP="001951E8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4C">
        <w:rPr>
          <w:rFonts w:ascii="Times New Roman" w:hAnsi="Times New Roman" w:cs="Times New Roman"/>
          <w:bCs/>
          <w:sz w:val="24"/>
          <w:szCs w:val="24"/>
        </w:rPr>
        <w:t xml:space="preserve">Составление тематического плана на следующие года обучения проводиться по результатам анализа предыдущего. Данная мера выбрана, так как уровень детей занимающихся в группах клубного формирования различный и возможности усвоения материала  разная, а она позволяет увеличить или уменьшить количество часов на ту или иную тему, тем самым компенсировать недостатки.  </w:t>
      </w:r>
    </w:p>
    <w:p w:rsidR="00E259AB" w:rsidRPr="00E259AB" w:rsidRDefault="00E259AB" w:rsidP="001951E8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51E8" w:rsidRPr="00E259AB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В процессе проведения  занятий со всеми возрастными группами педагог использует медиапроектор, компьютер для демонстрации презентаций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Для обеспечения более полной усвояемости материала он сопровождается показом наглядности, а именно:   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репродукции картин художников – «Сказка в русской живописи» (наглядный материал); «Мировая художественная галерея» (журналы про художников) и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фотоматериал;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образцы изделий  -  дерево из бисера; вышивки крестом, гладью, лентами; домики из холодного фарфора; картины в техники «Изонить» и другое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плакаты и таблицы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В работе с малышами используются куклы и игрушки.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4C">
        <w:rPr>
          <w:rFonts w:ascii="Times New Roman" w:hAnsi="Times New Roman" w:cs="Times New Roman"/>
          <w:b/>
          <w:sz w:val="24"/>
          <w:szCs w:val="24"/>
        </w:rPr>
        <w:t>Список литературы по программе: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Аллахвердов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Е.Л. Батик. Глина. Дерево. Домашнее рукоделие. – М.: АСТ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, 2001. – 96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Артемова Т. Шьем и вяжем теплые вещи. – М.: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классика, 1999. – 448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Визер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В.В. Живописная грамота. Основы пейзажа. – СПб.: Питер, 2006. – 192 с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Григорьева  Г.Г. Развитие дошкольника в изобразительной деятельности: учеб. Пособие для студентов  высших  педагогических учебных  заведений. – М.: Академия, 1999. – 344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Деньченков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Л.В. Вышивка ленточками. – М.: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, 2010. – 64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Зайцева А. Декоративные объемные цветы в технике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ганутель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. – М.: Эксмо,2011. – 64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Зайцева А.А. Войлок и фетр. Большая иллюстрированная энциклопедия. – М.: Эксмо,2011. 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Каменева Е. О. Чтобы ожили стены. Сборник. – М.: Молодая гвардия, 1977. – 96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Кузин В.С. Изобразительное искусство 3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учебник для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. Учреждений /  В. С. Кузин, Э. И.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Куйбышкин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. – 7-е изд., стереотип. – М.: Дрофа, 2005 – 110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«Мир искусства». Сказка в русской живописи.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Наглядно-дедактическое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пособие. – М.: Мозаика-Синтез, 2015. – 8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Н.О. Русская история. – М.: Белый город,2009. – 143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lastRenderedPageBreak/>
        <w:t xml:space="preserve">Максимова М., Кузьмина М., Кузьмина Н. Лоскутная мозаика. – М.: Изд-во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, 2007. – 64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Нестерова Д.В. Лоскутные фантазии. Лоскутное шитье. – М.: АСТ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Астель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, 2010. – 30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Основы рисования/под ред. Г. Альберта, Р. Вульф; Пер. с англ.; Худ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 xml:space="preserve">бл. М.В.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Драко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. – Мн.: Попурри, 2001. – 128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Орлова Е. М.А. Врубель. – М.: РИПОЛ классик, 2014. – 40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Орлова Е. П.А. Федотов. – М.: РИПОЛ классик, 2014. – 40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Прайр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Л. Вяжем одежду на чайники: Чаепитие от – кутюр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ер. с англ. – М.: Издательская группа «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Контэнт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», 2011. – 64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>Работа с натурой. Уроки мастерства. – М.: ООО Мир книги, 2006. – 96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94C">
        <w:rPr>
          <w:rFonts w:ascii="Times New Roman" w:hAnsi="Times New Roman" w:cs="Times New Roman"/>
          <w:sz w:val="24"/>
          <w:szCs w:val="24"/>
        </w:rPr>
        <w:t>Севостьянов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 Н.Н. Главная книга по рукоделиям. – М.: АСТ Астрель,2010. – 190 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Сто памятных дат: 1900. Художественный календарь. – М.: Советский художник, 1989. – 360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Том 2 «Айвазовский». – М.: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>, 2009. – 48с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Тони </w:t>
      </w:r>
      <w:proofErr w:type="spellStart"/>
      <w:r w:rsidRPr="00B2794C">
        <w:rPr>
          <w:rFonts w:ascii="Times New Roman" w:hAnsi="Times New Roman" w:cs="Times New Roman"/>
          <w:sz w:val="24"/>
          <w:szCs w:val="24"/>
        </w:rPr>
        <w:t>Кери</w:t>
      </w:r>
      <w:proofErr w:type="spellEnd"/>
      <w:r w:rsidRPr="00B2794C">
        <w:rPr>
          <w:rFonts w:ascii="Times New Roman" w:hAnsi="Times New Roman" w:cs="Times New Roman"/>
          <w:sz w:val="24"/>
          <w:szCs w:val="24"/>
        </w:rPr>
        <w:t xml:space="preserve">. Рисуем птиц: Пошаговый метод рисования. – М.: Современное слово, 2002. – 32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Ушакова О.Д. Загадки о растениях и животных: Справочник школьника. – СПб.: Литера, 2009. – 64 </w:t>
      </w:r>
      <w:proofErr w:type="gramStart"/>
      <w:r w:rsidRPr="00B279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794C">
        <w:rPr>
          <w:rFonts w:ascii="Times New Roman" w:hAnsi="Times New Roman" w:cs="Times New Roman"/>
          <w:sz w:val="24"/>
          <w:szCs w:val="24"/>
        </w:rPr>
        <w:t>.</w:t>
      </w:r>
    </w:p>
    <w:p w:rsidR="001951E8" w:rsidRPr="00B2794C" w:rsidRDefault="001951E8" w:rsidP="001951E8">
      <w:pPr>
        <w:pStyle w:val="a8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794C">
        <w:rPr>
          <w:rFonts w:ascii="Times New Roman" w:hAnsi="Times New Roman" w:cs="Times New Roman"/>
          <w:sz w:val="24"/>
          <w:szCs w:val="24"/>
        </w:rPr>
        <w:t xml:space="preserve">Интернет ресурсы. </w:t>
      </w: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</w:p>
    <w:p w:rsidR="001951E8" w:rsidRPr="00B2794C" w:rsidRDefault="001951E8" w:rsidP="001951E8">
      <w:pPr>
        <w:rPr>
          <w:sz w:val="24"/>
          <w:szCs w:val="24"/>
        </w:rPr>
      </w:pPr>
    </w:p>
    <w:p w:rsidR="001951E8" w:rsidRPr="00B2794C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Pr="00B2794C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Pr="00B2794C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Pr="00B2794C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Pr="00B2794C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2794C" w:rsidRPr="00B2794C" w:rsidRDefault="00B2794C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1951E8" w:rsidRDefault="001951E8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F51E3" w:rsidRDefault="004F51E3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F51E3" w:rsidRDefault="004F51E3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F51E3" w:rsidRDefault="004F51E3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F51E3" w:rsidRDefault="004F51E3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4F51E3" w:rsidRDefault="004F51E3" w:rsidP="002F055C">
      <w:pPr>
        <w:spacing w:after="2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bookmarkEnd w:id="1"/>
    <w:bookmarkEnd w:id="2"/>
    <w:p w:rsidR="00E259AB" w:rsidRPr="00E259AB" w:rsidRDefault="00E259AB" w:rsidP="007F6D36">
      <w:pPr>
        <w:spacing w:after="2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E259AB" w:rsidRPr="00E259AB" w:rsidSect="00E01C4B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92" w:rsidRDefault="00431992" w:rsidP="008D5237">
      <w:pPr>
        <w:spacing w:after="0" w:line="240" w:lineRule="auto"/>
      </w:pPr>
      <w:r>
        <w:separator/>
      </w:r>
    </w:p>
  </w:endnote>
  <w:endnote w:type="continuationSeparator" w:id="0">
    <w:p w:rsidR="00431992" w:rsidRDefault="00431992" w:rsidP="008D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906846"/>
      <w:docPartObj>
        <w:docPartGallery w:val="Page Numbers (Bottom of Page)"/>
        <w:docPartUnique/>
      </w:docPartObj>
    </w:sdtPr>
    <w:sdtContent>
      <w:p w:rsidR="009618E4" w:rsidRDefault="00B66ED5">
        <w:pPr>
          <w:pStyle w:val="a5"/>
        </w:pPr>
        <w:fldSimple w:instr="PAGE   \* MERGEFORMAT">
          <w:r w:rsidR="00767705">
            <w:rPr>
              <w:noProof/>
            </w:rPr>
            <w:t>24</w:t>
          </w:r>
        </w:fldSimple>
      </w:p>
    </w:sdtContent>
  </w:sdt>
  <w:p w:rsidR="009618E4" w:rsidRDefault="009618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92" w:rsidRDefault="00431992" w:rsidP="008D5237">
      <w:pPr>
        <w:spacing w:after="0" w:line="240" w:lineRule="auto"/>
      </w:pPr>
      <w:r>
        <w:separator/>
      </w:r>
    </w:p>
  </w:footnote>
  <w:footnote w:type="continuationSeparator" w:id="0">
    <w:p w:rsidR="00431992" w:rsidRDefault="00431992" w:rsidP="008D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776"/>
    <w:multiLevelType w:val="hybridMultilevel"/>
    <w:tmpl w:val="2B40B6F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71F3"/>
    <w:multiLevelType w:val="hybridMultilevel"/>
    <w:tmpl w:val="7E6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5C7"/>
    <w:multiLevelType w:val="hybridMultilevel"/>
    <w:tmpl w:val="004C9F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E31B9"/>
    <w:multiLevelType w:val="hybridMultilevel"/>
    <w:tmpl w:val="AADA21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E15A4"/>
    <w:multiLevelType w:val="hybridMultilevel"/>
    <w:tmpl w:val="034A9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179D"/>
    <w:multiLevelType w:val="hybridMultilevel"/>
    <w:tmpl w:val="195AE1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23C64"/>
    <w:multiLevelType w:val="hybridMultilevel"/>
    <w:tmpl w:val="9A0082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84F62"/>
    <w:multiLevelType w:val="hybridMultilevel"/>
    <w:tmpl w:val="50CC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1250"/>
    <w:multiLevelType w:val="hybridMultilevel"/>
    <w:tmpl w:val="54F6BA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70D251F"/>
    <w:multiLevelType w:val="hybridMultilevel"/>
    <w:tmpl w:val="DACA2044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C1B2D"/>
    <w:multiLevelType w:val="hybridMultilevel"/>
    <w:tmpl w:val="24427F42"/>
    <w:lvl w:ilvl="0" w:tplc="A08ED48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43A2"/>
    <w:multiLevelType w:val="hybridMultilevel"/>
    <w:tmpl w:val="2CF061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633E0A"/>
    <w:multiLevelType w:val="hybridMultilevel"/>
    <w:tmpl w:val="A44E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83FFE"/>
    <w:multiLevelType w:val="hybridMultilevel"/>
    <w:tmpl w:val="503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21B22"/>
    <w:multiLevelType w:val="hybridMultilevel"/>
    <w:tmpl w:val="4FE6C2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309D"/>
    <w:multiLevelType w:val="hybridMultilevel"/>
    <w:tmpl w:val="6C68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45296"/>
    <w:multiLevelType w:val="hybridMultilevel"/>
    <w:tmpl w:val="1346E7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8EE"/>
    <w:rsid w:val="00053FAC"/>
    <w:rsid w:val="0007201E"/>
    <w:rsid w:val="00086815"/>
    <w:rsid w:val="00131B47"/>
    <w:rsid w:val="00155EBB"/>
    <w:rsid w:val="00174176"/>
    <w:rsid w:val="00192A8B"/>
    <w:rsid w:val="001951E8"/>
    <w:rsid w:val="0019782D"/>
    <w:rsid w:val="002A0C89"/>
    <w:rsid w:val="002B613C"/>
    <w:rsid w:val="002F055C"/>
    <w:rsid w:val="00320600"/>
    <w:rsid w:val="003540EA"/>
    <w:rsid w:val="00363164"/>
    <w:rsid w:val="00373476"/>
    <w:rsid w:val="003C20E2"/>
    <w:rsid w:val="003C283E"/>
    <w:rsid w:val="00431992"/>
    <w:rsid w:val="004F51E3"/>
    <w:rsid w:val="004F7E69"/>
    <w:rsid w:val="00514D40"/>
    <w:rsid w:val="005A2C1A"/>
    <w:rsid w:val="005F7B65"/>
    <w:rsid w:val="0063625D"/>
    <w:rsid w:val="00670F31"/>
    <w:rsid w:val="00710CC3"/>
    <w:rsid w:val="00714E8C"/>
    <w:rsid w:val="00767705"/>
    <w:rsid w:val="00797654"/>
    <w:rsid w:val="007F30E2"/>
    <w:rsid w:val="007F6D36"/>
    <w:rsid w:val="008668EE"/>
    <w:rsid w:val="008D5237"/>
    <w:rsid w:val="00907D2F"/>
    <w:rsid w:val="00922F9D"/>
    <w:rsid w:val="009614AF"/>
    <w:rsid w:val="009618E4"/>
    <w:rsid w:val="009A140D"/>
    <w:rsid w:val="00A1061D"/>
    <w:rsid w:val="00A41EB5"/>
    <w:rsid w:val="00A63566"/>
    <w:rsid w:val="00A76779"/>
    <w:rsid w:val="00A85734"/>
    <w:rsid w:val="00AC0DC0"/>
    <w:rsid w:val="00B2295B"/>
    <w:rsid w:val="00B2794C"/>
    <w:rsid w:val="00B412FD"/>
    <w:rsid w:val="00B66ED5"/>
    <w:rsid w:val="00BE5326"/>
    <w:rsid w:val="00BF791E"/>
    <w:rsid w:val="00D22528"/>
    <w:rsid w:val="00E01C4B"/>
    <w:rsid w:val="00E259AB"/>
    <w:rsid w:val="00E27129"/>
    <w:rsid w:val="00E76FBD"/>
    <w:rsid w:val="00EF6BB2"/>
    <w:rsid w:val="00F310B8"/>
    <w:rsid w:val="00F36FB8"/>
    <w:rsid w:val="00F9100A"/>
    <w:rsid w:val="00FA4BAB"/>
    <w:rsid w:val="00FA6CCE"/>
    <w:rsid w:val="00FB15D9"/>
    <w:rsid w:val="00FC36D0"/>
    <w:rsid w:val="00FF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E2"/>
  </w:style>
  <w:style w:type="paragraph" w:styleId="1">
    <w:name w:val="heading 1"/>
    <w:basedOn w:val="a"/>
    <w:next w:val="a"/>
    <w:link w:val="10"/>
    <w:uiPriority w:val="9"/>
    <w:qFormat/>
    <w:rsid w:val="00195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237"/>
  </w:style>
  <w:style w:type="paragraph" w:styleId="a5">
    <w:name w:val="footer"/>
    <w:basedOn w:val="a"/>
    <w:link w:val="a6"/>
    <w:uiPriority w:val="99"/>
    <w:unhideWhenUsed/>
    <w:rsid w:val="008D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237"/>
  </w:style>
  <w:style w:type="paragraph" w:styleId="a7">
    <w:name w:val="List Paragraph"/>
    <w:basedOn w:val="a"/>
    <w:uiPriority w:val="34"/>
    <w:qFormat/>
    <w:rsid w:val="00131B47"/>
    <w:pPr>
      <w:ind w:left="720"/>
      <w:contextualSpacing/>
    </w:pPr>
  </w:style>
  <w:style w:type="paragraph" w:styleId="a8">
    <w:name w:val="No Spacing"/>
    <w:uiPriority w:val="1"/>
    <w:qFormat/>
    <w:rsid w:val="00FA4B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51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19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951E8"/>
    <w:rPr>
      <w:i/>
      <w:iCs/>
    </w:rPr>
  </w:style>
  <w:style w:type="character" w:customStyle="1" w:styleId="s7">
    <w:name w:val="s7"/>
    <w:basedOn w:val="a0"/>
    <w:rsid w:val="001951E8"/>
  </w:style>
  <w:style w:type="character" w:styleId="ab">
    <w:name w:val="Hyperlink"/>
    <w:basedOn w:val="a0"/>
    <w:uiPriority w:val="99"/>
    <w:semiHidden/>
    <w:unhideWhenUsed/>
    <w:rsid w:val="001951E8"/>
    <w:rPr>
      <w:color w:val="0000FF"/>
      <w:u w:val="single"/>
    </w:rPr>
  </w:style>
  <w:style w:type="character" w:styleId="ac">
    <w:name w:val="Strong"/>
    <w:basedOn w:val="a0"/>
    <w:uiPriority w:val="22"/>
    <w:qFormat/>
    <w:rsid w:val="001951E8"/>
    <w:rPr>
      <w:b/>
      <w:bCs/>
    </w:rPr>
  </w:style>
  <w:style w:type="table" w:styleId="ad">
    <w:name w:val="Table Grid"/>
    <w:basedOn w:val="a1"/>
    <w:uiPriority w:val="39"/>
    <w:rsid w:val="001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3164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1741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74176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741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3FED-CE1C-499F-A9B1-3C7896A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4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atasha</cp:lastModifiedBy>
  <cp:revision>16</cp:revision>
  <dcterms:created xsi:type="dcterms:W3CDTF">2022-02-14T01:44:00Z</dcterms:created>
  <dcterms:modified xsi:type="dcterms:W3CDTF">2022-03-18T09:17:00Z</dcterms:modified>
</cp:coreProperties>
</file>